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0D" w:rsidRDefault="00FB56CC" w:rsidP="00074F9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9201509" wp14:editId="5ED3FC0B">
                <wp:simplePos x="0" y="0"/>
                <wp:positionH relativeFrom="column">
                  <wp:posOffset>-364638</wp:posOffset>
                </wp:positionH>
                <wp:positionV relativeFrom="paragraph">
                  <wp:posOffset>734887</wp:posOffset>
                </wp:positionV>
                <wp:extent cx="6724650" cy="5894354"/>
                <wp:effectExtent l="0" t="0" r="1905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589435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8AF87F" id="Rectangle 25" o:spid="_x0000_s1026" style="position:absolute;margin-left:-28.7pt;margin-top:57.85pt;width:529.5pt;height:464.1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" filled="f" strokecolor="#4f81bd [3204]" strokeweight="2pt"/>
            </w:pict>
          </mc:Fallback>
        </mc:AlternateContent>
      </w:r>
      <w:r w:rsidR="00074F99">
        <w:t xml:space="preserve">Building blocks of </w:t>
      </w:r>
      <w:proofErr w:type="spellStart"/>
      <w:r w:rsidR="00074F99">
        <w:t>DefaultDashboard</w:t>
      </w:r>
      <w:proofErr w:type="spellEnd"/>
      <w:r w:rsidR="001F3617">
        <w:tab/>
      </w:r>
      <w:r w:rsidR="001F3617">
        <w:tab/>
      </w:r>
      <w:r w:rsidR="001F3617">
        <w:tab/>
      </w:r>
      <w:r w:rsidR="001F3617">
        <w:tab/>
      </w:r>
      <w:r w:rsidR="001F3617">
        <w:tab/>
      </w:r>
      <w:r w:rsidR="001F3617">
        <w:tab/>
      </w:r>
      <w:r w:rsidR="001F3617">
        <w:tab/>
      </w:r>
      <w:r w:rsidR="001F3617">
        <w:tab/>
      </w:r>
      <w:r w:rsidR="001F3617">
        <w:tab/>
      </w:r>
      <w:r w:rsidR="004B5AC7">
        <w:tab/>
      </w:r>
      <w:r w:rsidR="004B5AC7">
        <w:tab/>
      </w:r>
      <w:r w:rsidR="004B5AC7">
        <w:tab/>
      </w:r>
      <w:r w:rsidR="004B5AC7">
        <w:tab/>
      </w:r>
    </w:p>
    <w:p w:rsidR="004B5AC7" w:rsidRDefault="002A7072"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A766D02" wp14:editId="2C40E10F">
                <wp:simplePos x="0" y="0"/>
                <wp:positionH relativeFrom="column">
                  <wp:posOffset>-258052</wp:posOffset>
                </wp:positionH>
                <wp:positionV relativeFrom="paragraph">
                  <wp:posOffset>158224</wp:posOffset>
                </wp:positionV>
                <wp:extent cx="6501777" cy="1971675"/>
                <wp:effectExtent l="0" t="0" r="133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777" cy="19716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DE8075" id="Rectangle 1" o:spid="_x0000_s1026" style="position:absolute;margin-left:-20.3pt;margin-top:12.45pt;width:511.95pt;height:155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" fillcolor="white [3201]" strokecolor="black [3213]" strokeweight=".5pt">
                <v:stroke dashstyle="dash"/>
              </v:rect>
            </w:pict>
          </mc:Fallback>
        </mc:AlternateContent>
      </w:r>
      <w:r w:rsidR="004B5AC7">
        <w:tab/>
      </w:r>
      <w:r w:rsidR="004B5AC7">
        <w:tab/>
      </w:r>
      <w:r w:rsidR="004B5AC7">
        <w:tab/>
      </w:r>
      <w:r w:rsidR="004B5AC7">
        <w:tab/>
      </w:r>
    </w:p>
    <w:p w:rsidR="004B5AC7" w:rsidRDefault="00FB56C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956373</wp:posOffset>
                </wp:positionH>
                <wp:positionV relativeFrom="paragraph">
                  <wp:posOffset>1536653</wp:posOffset>
                </wp:positionV>
                <wp:extent cx="5610" cy="1344486"/>
                <wp:effectExtent l="76200" t="38100" r="71120" b="6540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1344486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1A6D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0" o:spid="_x0000_s1026" type="#_x0000_t32" style="position:absolute;margin-left:232.8pt;margin-top:121pt;width:.45pt;height:105.85p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" strokecolor="black [3213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703924</wp:posOffset>
                </wp:positionH>
                <wp:positionV relativeFrom="paragraph">
                  <wp:posOffset>1541675</wp:posOffset>
                </wp:positionV>
                <wp:extent cx="1411651" cy="228004"/>
                <wp:effectExtent l="0" t="0" r="0" b="63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51" cy="228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  <a:prstDash val="dash"/>
                        </a:ln>
                      </wps:spPr>
                      <wps:txbx>
                        <w:txbxContent>
                          <w:p w:rsidR="00FB56CC" w:rsidRPr="00FB56CC" w:rsidRDefault="00FB56CC" w:rsidP="00FB56C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FB56CC">
                              <w:rPr>
                                <w:sz w:val="16"/>
                                <w:szCs w:val="16"/>
                                <w:lang w:val="en-IN"/>
                              </w:rPr>
                              <w:t>Data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6" type="#_x0000_t202" style="position:absolute;margin-left:370.4pt;margin-top:121.4pt;width:111.15pt;height:17.9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" fillcolor="white [3201]" stroked="f" strokeweight=".25pt">
                <v:stroke dashstyle="dash"/>
                <v:textbox>
                  <w:txbxContent>
                    <w:p w:rsidR="00FB56CC" w:rsidRPr="00FB56CC" w:rsidRDefault="00FB56CC" w:rsidP="00FB56CC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FB56CC">
                        <w:rPr>
                          <w:sz w:val="16"/>
                          <w:szCs w:val="16"/>
                          <w:lang w:val="en-IN"/>
                        </w:rPr>
                        <w:t>Data Layer</w:t>
                      </w:r>
                    </w:p>
                  </w:txbxContent>
                </v:textbox>
              </v:shape>
            </w:pict>
          </mc:Fallback>
        </mc:AlternateContent>
      </w:r>
      <w:r w:rsidR="0017508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988310</wp:posOffset>
                </wp:positionV>
                <wp:extent cx="2295525" cy="3333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087" w:rsidRDefault="00175087" w:rsidP="00175087">
                            <w:pPr>
                              <w:jc w:val="center"/>
                            </w:pPr>
                            <w:proofErr w:type="spellStart"/>
                            <w:r>
                              <w:t>TopMenu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" o:spid="_x0000_s1027" type="#_x0000_t202" style="position:absolute;margin-left:140.25pt;margin-top:235.3pt;width:180.75pt;height:26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" fillcolor="white [3201]" strokeweight=".5pt">
                <v:textbox>
                  <w:txbxContent>
                    <w:p w:rsidR="00175087" w:rsidRDefault="00175087" w:rsidP="00175087">
                      <w:pPr>
                        <w:jc w:val="center"/>
                      </w:pPr>
                      <w:proofErr w:type="spellStart"/>
                      <w:r>
                        <w:t>TopMenu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508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8523FBE" wp14:editId="66642E98">
                <wp:simplePos x="0" y="0"/>
                <wp:positionH relativeFrom="column">
                  <wp:posOffset>-57150</wp:posOffset>
                </wp:positionH>
                <wp:positionV relativeFrom="paragraph">
                  <wp:posOffset>3445510</wp:posOffset>
                </wp:positionV>
                <wp:extent cx="6172200" cy="12763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2763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C692D6" id="Rectangle 28" o:spid="_x0000_s1026" style="position:absolute;margin-left:-4.5pt;margin-top:271.3pt;width:486pt;height:100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" filled="f" strokecolor="#4bacc6 [3208]" strokeweight="2pt"/>
            </w:pict>
          </mc:Fallback>
        </mc:AlternateContent>
      </w:r>
      <w:r w:rsidR="00175087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22FD351" wp14:editId="2FCAB786">
                <wp:simplePos x="0" y="0"/>
                <wp:positionH relativeFrom="column">
                  <wp:posOffset>-219075</wp:posOffset>
                </wp:positionH>
                <wp:positionV relativeFrom="paragraph">
                  <wp:posOffset>2883535</wp:posOffset>
                </wp:positionV>
                <wp:extent cx="6429375" cy="22383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2383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EA0FF3" id="Rectangle 27" o:spid="_x0000_s1026" style="position:absolute;margin-left:-17.25pt;margin-top:227.05pt;width:506.25pt;height:176.2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" filled="f" strokecolor="#8064a2 [3207]" strokeweight="2pt"/>
            </w:pict>
          </mc:Fallback>
        </mc:AlternateContent>
      </w:r>
      <w:r w:rsidR="0015595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57922EB" wp14:editId="133D3A96">
                <wp:simplePos x="0" y="0"/>
                <wp:positionH relativeFrom="column">
                  <wp:posOffset>2600325</wp:posOffset>
                </wp:positionH>
                <wp:positionV relativeFrom="paragraph">
                  <wp:posOffset>767080</wp:posOffset>
                </wp:positionV>
                <wp:extent cx="0" cy="466725"/>
                <wp:effectExtent l="95250" t="38100" r="57150" b="6667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52A041" id="Straight Arrow Connector 298" o:spid="_x0000_s1026" type="#_x0000_t32" style="position:absolute;margin-left:204.75pt;margin-top:60.4pt;width:0;height:36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" strokecolor="black [3213]" strokeweight=".5pt">
                <v:stroke startarrow="open" endarrow="open"/>
              </v:shape>
            </w:pict>
          </mc:Fallback>
        </mc:AlternateContent>
      </w:r>
      <w:r w:rsidR="00155954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EFD3C39" wp14:editId="43FC253B">
                <wp:simplePos x="0" y="0"/>
                <wp:positionH relativeFrom="column">
                  <wp:posOffset>3038475</wp:posOffset>
                </wp:positionH>
                <wp:positionV relativeFrom="paragraph">
                  <wp:posOffset>528955</wp:posOffset>
                </wp:positionV>
                <wp:extent cx="6667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BD024C" id="Straight Connector 23" o:spid="_x0000_s1026" style="position:absolute;flip:x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25pt,41.65pt" to="291.7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" strokecolor="black [3213]" strokeweight=".5pt"/>
            </w:pict>
          </mc:Fallback>
        </mc:AlternateContent>
      </w:r>
      <w:r w:rsidR="00155954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B2D300F" wp14:editId="4F99914E">
                <wp:simplePos x="0" y="0"/>
                <wp:positionH relativeFrom="column">
                  <wp:posOffset>3038475</wp:posOffset>
                </wp:positionH>
                <wp:positionV relativeFrom="paragraph">
                  <wp:posOffset>300355</wp:posOffset>
                </wp:positionV>
                <wp:extent cx="0" cy="228600"/>
                <wp:effectExtent l="95250" t="38100" r="571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C244A7" id="Straight Arrow Connector 24" o:spid="_x0000_s1026" type="#_x0000_t32" style="position:absolute;margin-left:239.25pt;margin-top:23.65pt;width:0;height:18pt;flip:y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" strokecolor="black [3213]" strokeweight=".5pt">
                <v:stroke endarrow="open"/>
              </v:shape>
            </w:pict>
          </mc:Fallback>
        </mc:AlternateContent>
      </w:r>
      <w:r w:rsidR="00155954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1683FB7" wp14:editId="27613C47">
                <wp:simplePos x="0" y="0"/>
                <wp:positionH relativeFrom="column">
                  <wp:posOffset>1733550</wp:posOffset>
                </wp:positionH>
                <wp:positionV relativeFrom="paragraph">
                  <wp:posOffset>605155</wp:posOffset>
                </wp:positionV>
                <wp:extent cx="1638300" cy="26670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954" w:rsidRDefault="00155954">
                            <w:r>
                              <w:t xml:space="preserve">….. </w:t>
                            </w:r>
                            <w:proofErr w:type="gramStart"/>
                            <w:r>
                              <w:t>other</w:t>
                            </w:r>
                            <w:proofErr w:type="gramEnd"/>
                            <w:r>
                              <w:t xml:space="preserve"> data 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683FB7" id="Text Box 297" o:spid="_x0000_s1028" type="#_x0000_t202" style="position:absolute;margin-left:136.5pt;margin-top:47.65pt;width:129pt;height:2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" fillcolor="white [3201]" stroked="f" strokeweight=".5pt">
                <v:textbox>
                  <w:txbxContent>
                    <w:p w:rsidR="00155954" w:rsidRDefault="00155954">
                      <w:r>
                        <w:t xml:space="preserve">….. </w:t>
                      </w:r>
                      <w:proofErr w:type="gramStart"/>
                      <w:r>
                        <w:t>other</w:t>
                      </w:r>
                      <w:proofErr w:type="gramEnd"/>
                      <w:r>
                        <w:t xml:space="preserve"> data managers</w:t>
                      </w:r>
                    </w:p>
                  </w:txbxContent>
                </v:textbox>
              </v:shape>
            </w:pict>
          </mc:Fallback>
        </mc:AlternateContent>
      </w:r>
      <w:r w:rsidR="00155954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23A63B6" wp14:editId="350FEF8C">
                <wp:simplePos x="0" y="0"/>
                <wp:positionH relativeFrom="column">
                  <wp:posOffset>-104775</wp:posOffset>
                </wp:positionH>
                <wp:positionV relativeFrom="paragraph">
                  <wp:posOffset>167005</wp:posOffset>
                </wp:positionV>
                <wp:extent cx="142875" cy="0"/>
                <wp:effectExtent l="0" t="76200" r="2857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B81E2D" id="Straight Arrow Connector 13" o:spid="_x0000_s1026" type="#_x0000_t32" style="position:absolute;margin-left:-8.25pt;margin-top:13.15pt;width:11.25pt;height:0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" strokecolor="black [3213]" strokeweight=".5pt">
                <v:stroke endarrow="open"/>
              </v:shape>
            </w:pict>
          </mc:Fallback>
        </mc:AlternateContent>
      </w:r>
      <w:r w:rsidR="00155954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F658AB4" wp14:editId="3586E1C0">
                <wp:simplePos x="0" y="0"/>
                <wp:positionH relativeFrom="column">
                  <wp:posOffset>-104775</wp:posOffset>
                </wp:positionH>
                <wp:positionV relativeFrom="paragraph">
                  <wp:posOffset>167005</wp:posOffset>
                </wp:positionV>
                <wp:extent cx="0" cy="13049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BFC1B2" id="Straight Connector 14" o:spid="_x0000_s1026" style="position:absolute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25pt,13.15pt" to="-8.2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" strokecolor="black [3213]" strokeweight=".5pt"/>
            </w:pict>
          </mc:Fallback>
        </mc:AlternateContent>
      </w:r>
      <w:r w:rsidR="00155954" w:rsidRPr="004B5AC7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28F4BBC" wp14:editId="1E591BA1">
                <wp:simplePos x="0" y="0"/>
                <wp:positionH relativeFrom="column">
                  <wp:posOffset>-104775</wp:posOffset>
                </wp:positionH>
                <wp:positionV relativeFrom="paragraph">
                  <wp:posOffset>1471930</wp:posOffset>
                </wp:positionV>
                <wp:extent cx="1838325" cy="0"/>
                <wp:effectExtent l="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EF1D0F" id="Straight Arrow Connector 11" o:spid="_x0000_s1026" type="#_x0000_t32" style="position:absolute;margin-left:-8.25pt;margin-top:115.9pt;width:144.75pt;height:0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" strokecolor="black [3213]" strokeweight=".5pt">
                <v:stroke endarrow="open"/>
              </v:shape>
            </w:pict>
          </mc:Fallback>
        </mc:AlternateContent>
      </w:r>
      <w:r w:rsidR="00155954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B85A908" wp14:editId="31B284EE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371600" cy="295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617" w:rsidRDefault="001F3617">
                            <w:proofErr w:type="spellStart"/>
                            <w:r>
                              <w:t>SourceDataMana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85A908" id="Text Box 2" o:spid="_x0000_s1029" type="#_x0000_t202" style="position:absolute;margin-left:3pt;margin-top:-.35pt;width:108pt;height:23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yoJQIAAE0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">
                <v:textbox>
                  <w:txbxContent>
                    <w:p w:rsidR="001F3617" w:rsidRDefault="001F3617">
                      <w:proofErr w:type="spellStart"/>
                      <w:r>
                        <w:t>SourceDataMana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5954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8A25CF4" wp14:editId="77D4C2D8">
                <wp:simplePos x="0" y="0"/>
                <wp:positionH relativeFrom="column">
                  <wp:posOffset>1619250</wp:posOffset>
                </wp:positionH>
                <wp:positionV relativeFrom="paragraph">
                  <wp:posOffset>-4445</wp:posOffset>
                </wp:positionV>
                <wp:extent cx="1466850" cy="2952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617" w:rsidRDefault="001F3617" w:rsidP="001F3617">
                            <w:proofErr w:type="spellStart"/>
                            <w:r>
                              <w:t>ChannelDataMana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A25CF4" id="_x0000_s1030" type="#_x0000_t202" style="position:absolute;margin-left:127.5pt;margin-top:-.35pt;width:115.5pt;height:23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">
                <v:textbox>
                  <w:txbxContent>
                    <w:p w:rsidR="001F3617" w:rsidRDefault="001F3617" w:rsidP="001F3617">
                      <w:proofErr w:type="spellStart"/>
                      <w:r>
                        <w:t>ChannelDataMana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5954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843E03D" wp14:editId="1EFE6319">
                <wp:simplePos x="0" y="0"/>
                <wp:positionH relativeFrom="column">
                  <wp:posOffset>3695700</wp:posOffset>
                </wp:positionH>
                <wp:positionV relativeFrom="paragraph">
                  <wp:posOffset>528955</wp:posOffset>
                </wp:positionV>
                <wp:extent cx="0" cy="704850"/>
                <wp:effectExtent l="95250" t="0" r="1143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F19B2A" id="Straight Arrow Connector 22" o:spid="_x0000_s1026" type="#_x0000_t32" style="position:absolute;margin-left:291pt;margin-top:41.65pt;width:0;height:55.5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" strokecolor="black [3213]" strokeweight=".5pt">
                <v:stroke endarrow="open"/>
              </v:shape>
            </w:pict>
          </mc:Fallback>
        </mc:AlternateContent>
      </w:r>
      <w:r w:rsidR="0015595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02C6EE1" wp14:editId="63A67B70">
                <wp:simplePos x="0" y="0"/>
                <wp:positionH relativeFrom="column">
                  <wp:posOffset>38100</wp:posOffset>
                </wp:positionH>
                <wp:positionV relativeFrom="paragraph">
                  <wp:posOffset>405130</wp:posOffset>
                </wp:positionV>
                <wp:extent cx="1581150" cy="2952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7" w:rsidRDefault="004B5AC7" w:rsidP="004B5AC7">
                            <w:proofErr w:type="spellStart"/>
                            <w:r>
                              <w:t>MessagesDataMana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2C6EE1" id="_x0000_s1031" type="#_x0000_t202" style="position:absolute;margin-left:3pt;margin-top:31.9pt;width:124.5pt;height:23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">
                <v:textbox>
                  <w:txbxContent>
                    <w:p w:rsidR="004B5AC7" w:rsidRDefault="004B5AC7" w:rsidP="004B5AC7">
                      <w:proofErr w:type="spellStart"/>
                      <w:r>
                        <w:t>MessagesDataMana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4DA5F64" wp14:editId="488A41CA">
                <wp:simplePos x="0" y="0"/>
                <wp:positionH relativeFrom="column">
                  <wp:posOffset>828675</wp:posOffset>
                </wp:positionH>
                <wp:positionV relativeFrom="paragraph">
                  <wp:posOffset>709930</wp:posOffset>
                </wp:positionV>
                <wp:extent cx="0" cy="581025"/>
                <wp:effectExtent l="95250" t="38100" r="57150" b="95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8F8502" id="Straight Arrow Connector 10" o:spid="_x0000_s1026" type="#_x0000_t32" style="position:absolute;margin-left:65.25pt;margin-top:55.9pt;width:0;height:45.75pt;flip: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" strokecolor="black [3213]" strokeweight=".5pt">
                <v:stroke endarrow="open"/>
              </v:shape>
            </w:pict>
          </mc:Fallback>
        </mc:AlternateContent>
      </w:r>
      <w:r w:rsidR="00155954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B0AC0A4" wp14:editId="668D40BF">
                <wp:simplePos x="0" y="0"/>
                <wp:positionH relativeFrom="column">
                  <wp:posOffset>828675</wp:posOffset>
                </wp:positionH>
                <wp:positionV relativeFrom="paragraph">
                  <wp:posOffset>1300480</wp:posOffset>
                </wp:positionV>
                <wp:extent cx="904875" cy="0"/>
                <wp:effectExtent l="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488EBC" id="Straight Arrow Connector 9" o:spid="_x0000_s1026" type="#_x0000_t32" style="position:absolute;margin-left:65.25pt;margin-top:102.4pt;width:71.25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" strokecolor="black [3213]" strokeweight=".5pt">
                <v:stroke endarrow="open"/>
              </v:shape>
            </w:pict>
          </mc:Fallback>
        </mc:AlternateContent>
      </w:r>
      <w:r w:rsidR="002A7072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3F9D240" wp14:editId="3203CC8C">
                <wp:simplePos x="0" y="0"/>
                <wp:positionH relativeFrom="column">
                  <wp:posOffset>3324225</wp:posOffset>
                </wp:positionH>
                <wp:positionV relativeFrom="paragraph">
                  <wp:posOffset>-4445</wp:posOffset>
                </wp:positionV>
                <wp:extent cx="1371600" cy="295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617" w:rsidRDefault="001F3617" w:rsidP="001F3617">
                            <w:proofErr w:type="spellStart"/>
                            <w:r>
                              <w:t>AlarmDataMana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F9D240" id="_x0000_s1032" type="#_x0000_t202" style="position:absolute;margin-left:261.75pt;margin-top:-.35pt;width:108pt;height:23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bqJAIAAEs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">
                <v:textbox>
                  <w:txbxContent>
                    <w:p w:rsidR="001F3617" w:rsidRDefault="001F3617" w:rsidP="001F3617">
                      <w:proofErr w:type="spellStart"/>
                      <w:r>
                        <w:t>AlarmDataMana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7072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6CAF4E5" wp14:editId="4321CD75">
                <wp:simplePos x="0" y="0"/>
                <wp:positionH relativeFrom="column">
                  <wp:posOffset>4867275</wp:posOffset>
                </wp:positionH>
                <wp:positionV relativeFrom="paragraph">
                  <wp:posOffset>-4445</wp:posOffset>
                </wp:positionV>
                <wp:extent cx="1143000" cy="2952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617" w:rsidRDefault="001F3617" w:rsidP="001F3617">
                            <w:proofErr w:type="spellStart"/>
                            <w:r>
                              <w:t>BillDataMana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CAF4E5" id="_x0000_s1033" type="#_x0000_t202" style="position:absolute;margin-left:383.25pt;margin-top:-.35pt;width:90pt;height:23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">
                <v:textbox>
                  <w:txbxContent>
                    <w:p w:rsidR="001F3617" w:rsidRDefault="001F3617" w:rsidP="001F3617">
                      <w:proofErr w:type="spellStart"/>
                      <w:r>
                        <w:t>BillDataMana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7072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2D3DA4C" wp14:editId="146A5274">
                <wp:simplePos x="0" y="0"/>
                <wp:positionH relativeFrom="column">
                  <wp:posOffset>4181475</wp:posOffset>
                </wp:positionH>
                <wp:positionV relativeFrom="paragraph">
                  <wp:posOffset>309245</wp:posOffset>
                </wp:positionV>
                <wp:extent cx="0" cy="923925"/>
                <wp:effectExtent l="95250" t="38100" r="7620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AF8434" id="Straight Arrow Connector 21" o:spid="_x0000_s1026" type="#_x0000_t32" style="position:absolute;margin-left:329.25pt;margin-top:24.35pt;width:0;height:72.7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" strokecolor="black [3213]" strokeweight=".5pt">
                <v:stroke startarrow="open" endarrow="open"/>
              </v:shape>
            </w:pict>
          </mc:Fallback>
        </mc:AlternateContent>
      </w:r>
      <w:r w:rsidR="002A7072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DE9F280" wp14:editId="2308F87C">
                <wp:simplePos x="0" y="0"/>
                <wp:positionH relativeFrom="column">
                  <wp:posOffset>5724525</wp:posOffset>
                </wp:positionH>
                <wp:positionV relativeFrom="paragraph">
                  <wp:posOffset>290830</wp:posOffset>
                </wp:positionV>
                <wp:extent cx="19050" cy="1095375"/>
                <wp:effectExtent l="76200" t="38100" r="57150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0953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FD02CC" id="Straight Arrow Connector 17" o:spid="_x0000_s1026" type="#_x0000_t32" style="position:absolute;margin-left:450.75pt;margin-top:22.9pt;width:1.5pt;height:86.25pt;flip:y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" strokecolor="black [3213]" strokeweight=".5pt">
                <v:stroke endarrow="open"/>
              </v:shape>
            </w:pict>
          </mc:Fallback>
        </mc:AlternateContent>
      </w:r>
      <w:r w:rsidR="002A7072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317AAD" wp14:editId="473BF937">
                <wp:simplePos x="0" y="0"/>
                <wp:positionH relativeFrom="column">
                  <wp:posOffset>4276725</wp:posOffset>
                </wp:positionH>
                <wp:positionV relativeFrom="paragraph">
                  <wp:posOffset>1386205</wp:posOffset>
                </wp:positionV>
                <wp:extent cx="1447800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4F6A85" id="Straight Arrow Connector 18" o:spid="_x0000_s1026" type="#_x0000_t32" style="position:absolute;margin-left:336.75pt;margin-top:109.15pt;width:114pt;height:0;flip:x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" strokecolor="black [3213]" strokeweight=".5pt">
                <v:stroke endarrow="open"/>
              </v:shape>
            </w:pict>
          </mc:Fallback>
        </mc:AlternateContent>
      </w:r>
      <w:r w:rsidR="002A7072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2D49FED" wp14:editId="120824FC">
                <wp:simplePos x="0" y="0"/>
                <wp:positionH relativeFrom="column">
                  <wp:posOffset>1733550</wp:posOffset>
                </wp:positionH>
                <wp:positionV relativeFrom="paragraph">
                  <wp:posOffset>1233805</wp:posOffset>
                </wp:positionV>
                <wp:extent cx="2514600" cy="3048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7" w:rsidRDefault="004B5AC7" w:rsidP="004B5AC7">
                            <w:pPr>
                              <w:jc w:val="center"/>
                            </w:pPr>
                            <w:proofErr w:type="spellStart"/>
                            <w:r>
                              <w:t>DashboardDataMana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D49FED" id="_x0000_s1034" type="#_x0000_t202" style="position:absolute;margin-left:136.5pt;margin-top:97.15pt;width:198pt;height:2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">
                <v:textbox>
                  <w:txbxContent>
                    <w:p w:rsidR="004B5AC7" w:rsidRDefault="004B5AC7" w:rsidP="004B5AC7">
                      <w:pPr>
                        <w:jc w:val="center"/>
                      </w:pPr>
                      <w:proofErr w:type="spellStart"/>
                      <w:r>
                        <w:t>DashboardDataMana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707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D7FA1E0" wp14:editId="0471EF69">
                <wp:simplePos x="0" y="0"/>
                <wp:positionH relativeFrom="column">
                  <wp:posOffset>3267075</wp:posOffset>
                </wp:positionH>
                <wp:positionV relativeFrom="paragraph">
                  <wp:posOffset>3691255</wp:posOffset>
                </wp:positionV>
                <wp:extent cx="2162175" cy="352425"/>
                <wp:effectExtent l="0" t="0" r="28575" b="2857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072" w:rsidRDefault="002A7072" w:rsidP="002A7072">
                            <w:pPr>
                              <w:jc w:val="center"/>
                            </w:pPr>
                            <w:proofErr w:type="spellStart"/>
                            <w:r>
                              <w:t>Chapter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7FA1E0" id="Text Box 292" o:spid="_x0000_s1035" type="#_x0000_t202" style="position:absolute;margin-left:257.25pt;margin-top:290.65pt;width:170.25pt;height:27.7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" fillcolor="white [3201]" strokeweight=".5pt">
                <v:textbox>
                  <w:txbxContent>
                    <w:p w:rsidR="002A7072" w:rsidRDefault="002A7072" w:rsidP="002A7072">
                      <w:pPr>
                        <w:jc w:val="center"/>
                      </w:pPr>
                      <w:proofErr w:type="spellStart"/>
                      <w:r>
                        <w:t>ChapterFrag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7072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3CF3FE" wp14:editId="71691F47">
                <wp:simplePos x="0" y="0"/>
                <wp:positionH relativeFrom="column">
                  <wp:posOffset>457200</wp:posOffset>
                </wp:positionH>
                <wp:positionV relativeFrom="paragraph">
                  <wp:posOffset>3691255</wp:posOffset>
                </wp:positionV>
                <wp:extent cx="2343150" cy="3524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76" w:rsidRDefault="00FE7676" w:rsidP="00FE7676">
                            <w:pPr>
                              <w:jc w:val="center"/>
                            </w:pPr>
                            <w:proofErr w:type="spellStart"/>
                            <w:r>
                              <w:t>DashboardHeadersFragmen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3CF3FE" id="Text Box 29" o:spid="_x0000_s1036" type="#_x0000_t202" style="position:absolute;margin-left:36pt;margin-top:290.65pt;width:184.5pt;height:27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" fillcolor="white [3201]" strokeweight=".5pt">
                <v:textbox>
                  <w:txbxContent>
                    <w:p w:rsidR="00FE7676" w:rsidRDefault="00FE7676" w:rsidP="00FE7676">
                      <w:pPr>
                        <w:jc w:val="center"/>
                      </w:pPr>
                      <w:proofErr w:type="spellStart"/>
                      <w:r>
                        <w:t>DashboardHeadersFragmen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A7072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F67DE4E" wp14:editId="1EC807A4">
                <wp:simplePos x="0" y="0"/>
                <wp:positionH relativeFrom="column">
                  <wp:posOffset>2209800</wp:posOffset>
                </wp:positionH>
                <wp:positionV relativeFrom="paragraph">
                  <wp:posOffset>4291330</wp:posOffset>
                </wp:positionV>
                <wp:extent cx="1419225" cy="352425"/>
                <wp:effectExtent l="0" t="0" r="9525" b="952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072" w:rsidRDefault="002A7072">
                            <w:proofErr w:type="spellStart"/>
                            <w:r>
                              <w:t>Dashboard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67DE4E" id="Text Box 293" o:spid="_x0000_s1037" type="#_x0000_t202" style="position:absolute;margin-left:174pt;margin-top:337.9pt;width:111.75pt;height:27.7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" fillcolor="white [3201]" stroked="f" strokeweight=".5pt">
                <v:textbox>
                  <w:txbxContent>
                    <w:p w:rsidR="002A7072" w:rsidRDefault="002A7072">
                      <w:proofErr w:type="spellStart"/>
                      <w:r>
                        <w:t>DashboardFrag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7072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AD9E5FB" wp14:editId="1458D25C">
                <wp:simplePos x="0" y="0"/>
                <wp:positionH relativeFrom="column">
                  <wp:posOffset>1962150</wp:posOffset>
                </wp:positionH>
                <wp:positionV relativeFrom="paragraph">
                  <wp:posOffset>4805680</wp:posOffset>
                </wp:positionV>
                <wp:extent cx="1885950" cy="257175"/>
                <wp:effectExtent l="0" t="0" r="0" b="952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072" w:rsidRDefault="002A7072" w:rsidP="002A7072">
                            <w:pPr>
                              <w:jc w:val="center"/>
                            </w:pPr>
                            <w:proofErr w:type="spellStart"/>
                            <w:r>
                              <w:t>Dashboard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D9E5FB" id="Text Box 294" o:spid="_x0000_s1038" type="#_x0000_t202" style="position:absolute;margin-left:154.5pt;margin-top:378.4pt;width:148.5pt;height:20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" fillcolor="white [3201]" stroked="f" strokeweight=".5pt">
                <v:textbox>
                  <w:txbxContent>
                    <w:p w:rsidR="002A7072" w:rsidRDefault="002A7072" w:rsidP="002A7072">
                      <w:pPr>
                        <w:jc w:val="center"/>
                      </w:pPr>
                      <w:proofErr w:type="spellStart"/>
                      <w:r>
                        <w:t>DashboardActiv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707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8AD6C9" wp14:editId="1F5E9BD0">
                <wp:simplePos x="0" y="0"/>
                <wp:positionH relativeFrom="column">
                  <wp:posOffset>2009140</wp:posOffset>
                </wp:positionH>
                <wp:positionV relativeFrom="paragraph">
                  <wp:posOffset>5234305</wp:posOffset>
                </wp:positionV>
                <wp:extent cx="1781175" cy="247650"/>
                <wp:effectExtent l="0" t="0" r="9525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072" w:rsidRDefault="002A7072" w:rsidP="002A7072">
                            <w:pPr>
                              <w:jc w:val="center"/>
                            </w:pPr>
                            <w:proofErr w:type="spellStart"/>
                            <w:r>
                              <w:t>DashboardAppl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8AD6C9" id="Text Box 295" o:spid="_x0000_s1039" type="#_x0000_t202" style="position:absolute;margin-left:158.2pt;margin-top:412.15pt;width:140.25pt;height:19.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" fillcolor="white [3201]" stroked="f" strokeweight=".5pt">
                <v:textbox>
                  <w:txbxContent>
                    <w:p w:rsidR="002A7072" w:rsidRDefault="002A7072" w:rsidP="002A7072">
                      <w:pPr>
                        <w:jc w:val="center"/>
                      </w:pPr>
                      <w:proofErr w:type="spellStart"/>
                      <w:r>
                        <w:t>DashboardAppl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  <w:r w:rsidR="001B59B5">
        <w:tab/>
      </w:r>
    </w:p>
    <w:p w:rsidR="001B59B5" w:rsidRDefault="00CB7EE1">
      <w:r>
        <w:t xml:space="preserve">Application interacts with the data layer through a single class called </w:t>
      </w:r>
      <w:proofErr w:type="spellStart"/>
      <w:r w:rsidRPr="00CB7EE1">
        <w:t>DashboardDataManager</w:t>
      </w:r>
      <w:proofErr w:type="spellEnd"/>
      <w:r w:rsidR="00C07FA9">
        <w:t>.</w:t>
      </w:r>
    </w:p>
    <w:p w:rsidR="00CB7EE1" w:rsidRDefault="00C07FA9">
      <w:proofErr w:type="spellStart"/>
      <w:r>
        <w:t>DashboardDataM</w:t>
      </w:r>
      <w:r w:rsidR="00CB7EE1">
        <w:t>anager</w:t>
      </w:r>
      <w:proofErr w:type="spellEnd"/>
      <w:r w:rsidR="00CB7EE1">
        <w:t xml:space="preserve"> interacts with other data</w:t>
      </w:r>
      <w:r w:rsidR="00FC33C7">
        <w:t xml:space="preserve"> </w:t>
      </w:r>
      <w:r w:rsidR="00CB7EE1">
        <w:t>manager</w:t>
      </w:r>
      <w:r>
        <w:t xml:space="preserve"> classes that are each responsible </w:t>
      </w:r>
      <w:proofErr w:type="gramStart"/>
      <w:r>
        <w:t xml:space="preserve">for </w:t>
      </w:r>
      <w:r w:rsidR="00CB7EE1">
        <w:t xml:space="preserve"> </w:t>
      </w:r>
      <w:r>
        <w:t>handling</w:t>
      </w:r>
      <w:proofErr w:type="gramEnd"/>
      <w:r>
        <w:t xml:space="preserve"> data associated with specific components. Application does not access these individual data managers directly.</w:t>
      </w:r>
    </w:p>
    <w:p w:rsidR="001B59B5" w:rsidRDefault="001B59B5"/>
    <w:p w:rsidR="005B44E9" w:rsidRDefault="005B44E9" w:rsidP="00693D63">
      <w:pPr>
        <w:pStyle w:val="Heading2"/>
        <w:numPr>
          <w:ilvl w:val="0"/>
          <w:numId w:val="2"/>
        </w:numPr>
      </w:pPr>
      <w:proofErr w:type="spellStart"/>
      <w:r>
        <w:t>DashboardFragment</w:t>
      </w:r>
      <w:proofErr w:type="spellEnd"/>
    </w:p>
    <w:p w:rsidR="00A32E42" w:rsidRPr="00A32E42" w:rsidRDefault="00A32E42" w:rsidP="00A32E42"/>
    <w:p w:rsidR="00CB70A6" w:rsidRDefault="008F68EA" w:rsidP="00A32E42">
      <w:pPr>
        <w:ind w:left="3600" w:firstLine="720"/>
      </w:pPr>
      <w:r w:rsidRPr="00A32E4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DA3203" wp14:editId="7CBD8550">
                <wp:simplePos x="0" y="0"/>
                <wp:positionH relativeFrom="column">
                  <wp:posOffset>986790</wp:posOffset>
                </wp:positionH>
                <wp:positionV relativeFrom="paragraph">
                  <wp:posOffset>157480</wp:posOffset>
                </wp:positionV>
                <wp:extent cx="5317490" cy="0"/>
                <wp:effectExtent l="0" t="0" r="16510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74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12.4pt" to="496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" strokecolor="black [3040]" strokeweight=".5pt"/>
            </w:pict>
          </mc:Fallback>
        </mc:AlternateContent>
      </w:r>
      <w:r w:rsidRPr="00A32E4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66610CF" wp14:editId="049FA71A">
                <wp:simplePos x="0" y="0"/>
                <wp:positionH relativeFrom="column">
                  <wp:posOffset>986790</wp:posOffset>
                </wp:positionH>
                <wp:positionV relativeFrom="paragraph">
                  <wp:posOffset>157480</wp:posOffset>
                </wp:positionV>
                <wp:extent cx="0" cy="128905"/>
                <wp:effectExtent l="76200" t="0" r="57150" b="6159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8" o:spid="_x0000_s1026" type="#_x0000_t32" style="position:absolute;margin-left:77.7pt;margin-top:12.4pt;width:0;height:10.1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" strokecolor="black [3040]" strokeweight=".5pt">
                <v:stroke endarrow="block"/>
              </v:shape>
            </w:pict>
          </mc:Fallback>
        </mc:AlternateContent>
      </w:r>
      <w:r w:rsidR="00D94B4F" w:rsidRPr="00A32E4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2D95CF9" wp14:editId="07D07688">
                <wp:simplePos x="0" y="0"/>
                <wp:positionH relativeFrom="column">
                  <wp:posOffset>6304670</wp:posOffset>
                </wp:positionH>
                <wp:positionV relativeFrom="paragraph">
                  <wp:posOffset>157601</wp:posOffset>
                </wp:positionV>
                <wp:extent cx="0" cy="129026"/>
                <wp:effectExtent l="76200" t="0" r="57150" b="6159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026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9" o:spid="_x0000_s1026" type="#_x0000_t32" style="position:absolute;margin-left:496.45pt;margin-top:12.4pt;width:0;height:10.1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" strokecolor="black [3040]" strokeweight=".5pt">
                <v:stroke endarrow="block"/>
              </v:shape>
            </w:pict>
          </mc:Fallback>
        </mc:AlternateContent>
      </w:r>
      <w:r w:rsidR="00D94B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353418</wp:posOffset>
                </wp:positionH>
                <wp:positionV relativeFrom="paragraph">
                  <wp:posOffset>314991</wp:posOffset>
                </wp:positionV>
                <wp:extent cx="6658851" cy="819033"/>
                <wp:effectExtent l="0" t="0" r="27940" b="1968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851" cy="8190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07403D" id="Rectangle 270" o:spid="_x0000_s1026" style="position:absolute;margin-left:-27.85pt;margin-top:24.8pt;width:524.3pt;height:64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" filled="f" strokecolor="black [3213]" strokeweight=".5pt"/>
            </w:pict>
          </mc:Fallback>
        </mc:AlternateContent>
      </w:r>
      <w:r w:rsidR="00F23B7D" w:rsidRPr="00A32E4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987328</wp:posOffset>
                </wp:positionH>
                <wp:positionV relativeFrom="paragraph">
                  <wp:posOffset>284787</wp:posOffset>
                </wp:positionV>
                <wp:extent cx="0" cy="4027805"/>
                <wp:effectExtent l="0" t="0" r="19050" b="298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80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EE9AB20" id="Straight Connector 33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22.4pt" to="77.75pt,3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" strokecolor="black [3040]" strokeweight=".5pt"/>
            </w:pict>
          </mc:Fallback>
        </mc:AlternateContent>
      </w:r>
      <w:r w:rsidR="00F23B7D" w:rsidRPr="00A32E4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387077</wp:posOffset>
                </wp:positionH>
                <wp:positionV relativeFrom="paragraph">
                  <wp:posOffset>284788</wp:posOffset>
                </wp:positionV>
                <wp:extent cx="6725920" cy="4027848"/>
                <wp:effectExtent l="0" t="0" r="17780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920" cy="40278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A3D517" id="Rectangle 32" o:spid="_x0000_s1026" style="position:absolute;margin-left:-30.5pt;margin-top:22.4pt;width:529.6pt;height:317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" filled="f" strokecolor="black [3213]" strokeweight=".5pt"/>
            </w:pict>
          </mc:Fallback>
        </mc:AlternateContent>
      </w:r>
      <w:proofErr w:type="spellStart"/>
      <w:r w:rsidR="00A32E42" w:rsidRPr="00A32E42">
        <w:rPr>
          <w:sz w:val="18"/>
          <w:szCs w:val="18"/>
        </w:rPr>
        <w:t>TopMenuView</w:t>
      </w:r>
      <w:proofErr w:type="spellEnd"/>
    </w:p>
    <w:p w:rsidR="00CB70A6" w:rsidRDefault="00CB70A6" w:rsidP="00CB70A6"/>
    <w:p w:rsidR="00CB70A6" w:rsidRDefault="000F27DB" w:rsidP="00CB70A6">
      <w:r w:rsidRPr="000F27DB">
        <w:rPr>
          <w:sz w:val="18"/>
          <w:szCs w:val="18"/>
          <w:lang w:val="en-IN"/>
        </w:rPr>
        <w:t>Hotel logo image</w:t>
      </w:r>
    </w:p>
    <w:p w:rsidR="00CB70A6" w:rsidRDefault="00F23B7D" w:rsidP="00CB70A6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87077</wp:posOffset>
                </wp:positionH>
                <wp:positionV relativeFrom="paragraph">
                  <wp:posOffset>262776</wp:posOffset>
                </wp:positionV>
                <wp:extent cx="6725920" cy="0"/>
                <wp:effectExtent l="0" t="0" r="3683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59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4124A8" id="Straight Connector 34" o:spid="_x0000_s1026" style="position:absolute;flip:y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5pt,20.7pt" to="499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" strokecolor="black [3040]" strokeweight=".5pt"/>
            </w:pict>
          </mc:Fallback>
        </mc:AlternateContent>
      </w:r>
    </w:p>
    <w:p w:rsidR="00CB70A6" w:rsidRDefault="0033164D" w:rsidP="00CB70A6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246832</wp:posOffset>
                </wp:positionH>
                <wp:positionV relativeFrom="paragraph">
                  <wp:posOffset>299015</wp:posOffset>
                </wp:positionV>
                <wp:extent cx="1076664" cy="246832"/>
                <wp:effectExtent l="0" t="0" r="28575" b="203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664" cy="24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64D" w:rsidRPr="0033164D" w:rsidRDefault="0033164D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Chapter 1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8" o:spid="_x0000_s1040" type="#_x0000_t202" style="position:absolute;margin-left:-19.45pt;margin-top:23.55pt;width:84.8pt;height:19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" fillcolor="white [3201]" strokeweight=".5pt">
                <v:textbox>
                  <w:txbxContent>
                    <w:p w:rsidR="0033164D" w:rsidRPr="0033164D" w:rsidRDefault="0033164D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Chapter 1 Title</w:t>
                      </w:r>
                    </w:p>
                  </w:txbxContent>
                </v:textbox>
              </v:shape>
            </w:pict>
          </mc:Fallback>
        </mc:AlternateContent>
      </w:r>
      <w:r w:rsidR="00F23B7D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22488</wp:posOffset>
                </wp:positionH>
                <wp:positionV relativeFrom="paragraph">
                  <wp:posOffset>231140</wp:posOffset>
                </wp:positionV>
                <wp:extent cx="398297" cy="398297"/>
                <wp:effectExtent l="0" t="0" r="20955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97" cy="398297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09C8D9A" id="Oval 38" o:spid="_x0000_s1026" style="position:absolute;margin-left:96.25pt;margin-top:18.2pt;width:31.35pt;height:3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" filled="f" strokecolor="black [3213]" strokeweight=".5pt"/>
            </w:pict>
          </mc:Fallback>
        </mc:AlternateContent>
      </w:r>
      <w:r w:rsidR="00F23B7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7079C8" wp14:editId="0CFCA841">
                <wp:simplePos x="0" y="0"/>
                <wp:positionH relativeFrom="column">
                  <wp:posOffset>5379813</wp:posOffset>
                </wp:positionH>
                <wp:positionV relativeFrom="paragraph">
                  <wp:posOffset>231697</wp:posOffset>
                </wp:positionV>
                <wp:extent cx="897174" cy="572201"/>
                <wp:effectExtent l="0" t="0" r="17780" b="184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74" cy="572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3B7D" w:rsidRDefault="00F23B7D" w:rsidP="00F23B7D">
                            <w:pPr>
                              <w:jc w:val="right"/>
                            </w:pPr>
                            <w:r>
                              <w:rPr>
                                <w:lang w:val="en-IN"/>
                              </w:rPr>
                              <w:t>Tile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7079C8" id="Text Box 43" o:spid="_x0000_s1041" type="#_x0000_t202" style="position:absolute;margin-left:423.6pt;margin-top:18.25pt;width:70.65pt;height:45.0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" fillcolor="white [3201]" strokeweight=".5pt">
                <v:textbox>
                  <w:txbxContent>
                    <w:p w:rsidR="00F23B7D" w:rsidRDefault="00F23B7D" w:rsidP="00F23B7D">
                      <w:pPr>
                        <w:jc w:val="right"/>
                      </w:pPr>
                      <w:r>
                        <w:rPr>
                          <w:lang w:val="en-IN"/>
                        </w:rPr>
                        <w:t>Tile N</w:t>
                      </w:r>
                    </w:p>
                  </w:txbxContent>
                </v:textbox>
              </v:shape>
            </w:pict>
          </mc:Fallback>
        </mc:AlternateContent>
      </w:r>
      <w:r w:rsidR="00F23B7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7079C8" wp14:editId="0CFCA841">
                <wp:simplePos x="0" y="0"/>
                <wp:positionH relativeFrom="column">
                  <wp:posOffset>4263460</wp:posOffset>
                </wp:positionH>
                <wp:positionV relativeFrom="paragraph">
                  <wp:posOffset>232823</wp:posOffset>
                </wp:positionV>
                <wp:extent cx="959279" cy="572201"/>
                <wp:effectExtent l="0" t="0" r="12700" b="184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279" cy="572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3B7D" w:rsidRDefault="00F23B7D" w:rsidP="00F23B7D">
                            <w:pPr>
                              <w:jc w:val="center"/>
                            </w:pPr>
                            <w:r>
                              <w:rPr>
                                <w:lang w:val="en-IN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7079C8" id="Text Box 42" o:spid="_x0000_s1042" type="#_x0000_t202" style="position:absolute;margin-left:335.7pt;margin-top:18.35pt;width:75.55pt;height:45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" fillcolor="white [3201]" strokeweight=".5pt">
                <v:textbox>
                  <w:txbxContent>
                    <w:p w:rsidR="00F23B7D" w:rsidRDefault="00F23B7D" w:rsidP="00F23B7D">
                      <w:pPr>
                        <w:jc w:val="center"/>
                      </w:pPr>
                      <w:r>
                        <w:rPr>
                          <w:lang w:val="en-IN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="00F23B7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079C8" wp14:editId="0CFCA841">
                <wp:simplePos x="0" y="0"/>
                <wp:positionH relativeFrom="column">
                  <wp:posOffset>3141497</wp:posOffset>
                </wp:positionH>
                <wp:positionV relativeFrom="paragraph">
                  <wp:posOffset>232823</wp:posOffset>
                </wp:positionV>
                <wp:extent cx="959279" cy="572201"/>
                <wp:effectExtent l="0" t="0" r="12700" b="184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279" cy="572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3B7D" w:rsidRDefault="00F23B7D" w:rsidP="00F23B7D">
                            <w:pPr>
                              <w:jc w:val="center"/>
                            </w:pPr>
                            <w:r>
                              <w:rPr>
                                <w:lang w:val="en-IN"/>
                              </w:rPr>
                              <w:t>Ti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7079C8" id="Text Box 41" o:spid="_x0000_s1043" type="#_x0000_t202" style="position:absolute;margin-left:247.35pt;margin-top:18.35pt;width:75.55pt;height:45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" fillcolor="white [3201]" strokeweight=".5pt">
                <v:textbox>
                  <w:txbxContent>
                    <w:p w:rsidR="00F23B7D" w:rsidRDefault="00F23B7D" w:rsidP="00F23B7D">
                      <w:pPr>
                        <w:jc w:val="center"/>
                      </w:pPr>
                      <w:r>
                        <w:rPr>
                          <w:lang w:val="en-IN"/>
                        </w:rPr>
                        <w:t>Tile 2</w:t>
                      </w:r>
                    </w:p>
                  </w:txbxContent>
                </v:textbox>
              </v:shape>
            </w:pict>
          </mc:Fallback>
        </mc:AlternateContent>
      </w:r>
      <w:r w:rsidR="00F23B7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80265</wp:posOffset>
                </wp:positionH>
                <wp:positionV relativeFrom="paragraph">
                  <wp:posOffset>231697</wp:posOffset>
                </wp:positionV>
                <wp:extent cx="959279" cy="572201"/>
                <wp:effectExtent l="0" t="0" r="12700" b="184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279" cy="572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3B7D" w:rsidRPr="00F23B7D" w:rsidRDefault="00F23B7D" w:rsidP="00F23B7D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i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0" o:spid="_x0000_s1044" type="#_x0000_t202" style="position:absolute;margin-left:155.95pt;margin-top:18.25pt;width:75.55pt;height:45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" fillcolor="white [3201]" strokeweight=".5pt">
                <v:textbox>
                  <w:txbxContent>
                    <w:p w:rsidR="00F23B7D" w:rsidRPr="00F23B7D" w:rsidRDefault="00F23B7D" w:rsidP="00F23B7D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ile 1</w:t>
                      </w:r>
                    </w:p>
                  </w:txbxContent>
                </v:textbox>
              </v:shape>
            </w:pict>
          </mc:Fallback>
        </mc:AlternateContent>
      </w:r>
      <w:r w:rsidR="008A2E03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015377</wp:posOffset>
                </wp:positionH>
                <wp:positionV relativeFrom="paragraph">
                  <wp:posOffset>130720</wp:posOffset>
                </wp:positionV>
                <wp:extent cx="5262007" cy="796594"/>
                <wp:effectExtent l="0" t="0" r="1524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007" cy="7965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CFA5F0" id="Rectangle 35" o:spid="_x0000_s1026" style="position:absolute;margin-left:79.95pt;margin-top:10.3pt;width:414.35pt;height:62.7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" filled="f" strokecolor="black [3213]" strokeweight=".5pt"/>
            </w:pict>
          </mc:Fallback>
        </mc:AlternateContent>
      </w:r>
    </w:p>
    <w:p w:rsidR="00CB70A6" w:rsidRDefault="0033164D" w:rsidP="00CB70A6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D4C80E" wp14:editId="6A0BB8F8">
                <wp:simplePos x="0" y="0"/>
                <wp:positionH relativeFrom="column">
                  <wp:posOffset>-246832</wp:posOffset>
                </wp:positionH>
                <wp:positionV relativeFrom="paragraph">
                  <wp:posOffset>367607</wp:posOffset>
                </wp:positionV>
                <wp:extent cx="1076664" cy="246832"/>
                <wp:effectExtent l="0" t="0" r="28575" b="2032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664" cy="24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64D" w:rsidRPr="0033164D" w:rsidRDefault="0033164D" w:rsidP="0033164D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Chapter 2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D4C80E" id="Text Box 256" o:spid="_x0000_s1045" type="#_x0000_t202" style="position:absolute;margin-left:-19.45pt;margin-top:28.95pt;width:84.8pt;height:1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" fillcolor="white [3201]" strokeweight=".5pt">
                <v:textbox>
                  <w:txbxContent>
                    <w:p w:rsidR="0033164D" w:rsidRPr="0033164D" w:rsidRDefault="0033164D" w:rsidP="0033164D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 xml:space="preserve">Chapter 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>2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 xml:space="preserve"> Title</w:t>
                      </w:r>
                    </w:p>
                  </w:txbxContent>
                </v:textbox>
              </v:shape>
            </w:pict>
          </mc:Fallback>
        </mc:AlternateContent>
      </w:r>
      <w:r w:rsidR="00F23B7D">
        <w:tab/>
      </w:r>
      <w:r w:rsidR="00F23B7D">
        <w:tab/>
      </w:r>
      <w:r w:rsidR="00F23B7D">
        <w:tab/>
      </w:r>
      <w:r w:rsidR="00F23B7D">
        <w:tab/>
      </w:r>
      <w:r w:rsidR="00F23B7D">
        <w:tab/>
      </w:r>
      <w:r w:rsidR="00F23B7D">
        <w:tab/>
      </w:r>
      <w:r w:rsidR="00F23B7D">
        <w:tab/>
      </w:r>
      <w:r w:rsidR="00F23B7D">
        <w:tab/>
      </w:r>
      <w:r w:rsidR="00F23B7D">
        <w:tab/>
      </w:r>
      <w:r w:rsidR="00F23B7D">
        <w:tab/>
      </w:r>
      <w:r w:rsidR="00F23B7D">
        <w:tab/>
      </w:r>
      <w:r w:rsidR="00F23B7D">
        <w:tab/>
      </w:r>
      <w:r w:rsidR="00F23B7D">
        <w:tab/>
      </w:r>
    </w:p>
    <w:p w:rsidR="00CB70A6" w:rsidRDefault="00F23B7D" w:rsidP="00CB70A6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99523</wp:posOffset>
                </wp:positionH>
                <wp:positionV relativeFrom="paragraph">
                  <wp:posOffset>29078</wp:posOffset>
                </wp:positionV>
                <wp:extent cx="639519" cy="218338"/>
                <wp:effectExtent l="0" t="0" r="27305" b="1079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19" cy="218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3B7D" w:rsidRPr="00F23B7D" w:rsidRDefault="00F23B7D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Shelf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4" o:spid="_x0000_s1046" type="#_x0000_t202" style="position:absolute;margin-left:86.6pt;margin-top:2.3pt;width:50.35pt;height:1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" fillcolor="white [3201]" strokeweight=".5pt">
                <v:textbox>
                  <w:txbxContent>
                    <w:p w:rsidR="00F23B7D" w:rsidRPr="00F23B7D" w:rsidRDefault="00F23B7D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Shelf Title</w:t>
                      </w:r>
                    </w:p>
                  </w:txbxContent>
                </v:textbox>
              </v:shape>
            </w:pict>
          </mc:Fallback>
        </mc:AlternateContent>
      </w:r>
    </w:p>
    <w:p w:rsidR="00CB70A6" w:rsidRDefault="0033164D" w:rsidP="00CB70A6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CD4C80E" wp14:editId="6A0BB8F8">
                <wp:simplePos x="0" y="0"/>
                <wp:positionH relativeFrom="column">
                  <wp:posOffset>-246832</wp:posOffset>
                </wp:positionH>
                <wp:positionV relativeFrom="paragraph">
                  <wp:posOffset>78989</wp:posOffset>
                </wp:positionV>
                <wp:extent cx="1076664" cy="246832"/>
                <wp:effectExtent l="0" t="0" r="28575" b="2032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664" cy="24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64D" w:rsidRPr="0033164D" w:rsidRDefault="0033164D" w:rsidP="0033164D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Chapter 3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D4C80E" id="Text Box 257" o:spid="_x0000_s1047" type="#_x0000_t202" style="position:absolute;margin-left:-19.45pt;margin-top:6.2pt;width:84.8pt;height:19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" fillcolor="white [3201]" strokeweight=".5pt">
                <v:textbox>
                  <w:txbxContent>
                    <w:p w:rsidR="0033164D" w:rsidRPr="0033164D" w:rsidRDefault="0033164D" w:rsidP="0033164D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Chapter 3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 xml:space="preserve"> Title</w:t>
                      </w:r>
                    </w:p>
                  </w:txbxContent>
                </v:textbox>
              </v:shape>
            </w:pict>
          </mc:Fallback>
        </mc:AlternateContent>
      </w:r>
      <w:r w:rsidR="008A2E03" w:rsidRPr="008A2E0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ABD354" wp14:editId="49D71F86">
                <wp:simplePos x="0" y="0"/>
                <wp:positionH relativeFrom="column">
                  <wp:posOffset>1222375</wp:posOffset>
                </wp:positionH>
                <wp:positionV relativeFrom="paragraph">
                  <wp:posOffset>193675</wp:posOffset>
                </wp:positionV>
                <wp:extent cx="398145" cy="398145"/>
                <wp:effectExtent l="0" t="0" r="20955" b="2095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F2A4B31" id="Oval 46" o:spid="_x0000_s1026" style="position:absolute;margin-left:96.25pt;margin-top:15.25pt;width:31.35pt;height:3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" filled="f" strokecolor="black [3213]" strokeweight=".5pt"/>
            </w:pict>
          </mc:Fallback>
        </mc:AlternateContent>
      </w:r>
      <w:r w:rsidR="008A2E03" w:rsidRPr="008A2E0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D42868" wp14:editId="3D1EEE7B">
                <wp:simplePos x="0" y="0"/>
                <wp:positionH relativeFrom="column">
                  <wp:posOffset>1979930</wp:posOffset>
                </wp:positionH>
                <wp:positionV relativeFrom="paragraph">
                  <wp:posOffset>193675</wp:posOffset>
                </wp:positionV>
                <wp:extent cx="958850" cy="572135"/>
                <wp:effectExtent l="0" t="0" r="12700" b="1841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E03" w:rsidRPr="00F23B7D" w:rsidRDefault="008A2E03" w:rsidP="008A2E0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i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D42868" id="Text Box 47" o:spid="_x0000_s1048" type="#_x0000_t202" style="position:absolute;margin-left:155.9pt;margin-top:15.25pt;width:75.5pt;height:45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" fillcolor="white [3201]" strokeweight=".5pt">
                <v:textbox>
                  <w:txbxContent>
                    <w:p w:rsidR="008A2E03" w:rsidRPr="00F23B7D" w:rsidRDefault="008A2E03" w:rsidP="008A2E0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ile 1</w:t>
                      </w:r>
                    </w:p>
                  </w:txbxContent>
                </v:textbox>
              </v:shape>
            </w:pict>
          </mc:Fallback>
        </mc:AlternateContent>
      </w:r>
      <w:r w:rsidR="008A2E03" w:rsidRPr="008A2E0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07E50D" wp14:editId="32EB10F8">
                <wp:simplePos x="0" y="0"/>
                <wp:positionH relativeFrom="column">
                  <wp:posOffset>3141345</wp:posOffset>
                </wp:positionH>
                <wp:positionV relativeFrom="paragraph">
                  <wp:posOffset>194945</wp:posOffset>
                </wp:positionV>
                <wp:extent cx="958850" cy="572135"/>
                <wp:effectExtent l="0" t="0" r="12700" b="184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E03" w:rsidRDefault="008A2E03" w:rsidP="008A2E03">
                            <w:pPr>
                              <w:jc w:val="center"/>
                            </w:pPr>
                            <w:r>
                              <w:rPr>
                                <w:lang w:val="en-IN"/>
                              </w:rPr>
                              <w:t>Ti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07E50D" id="Text Box 48" o:spid="_x0000_s1049" type="#_x0000_t202" style="position:absolute;margin-left:247.35pt;margin-top:15.35pt;width:75.5pt;height:45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" fillcolor="white [3201]" strokeweight=".5pt">
                <v:textbox>
                  <w:txbxContent>
                    <w:p w:rsidR="008A2E03" w:rsidRDefault="008A2E03" w:rsidP="008A2E03">
                      <w:pPr>
                        <w:jc w:val="center"/>
                      </w:pPr>
                      <w:r>
                        <w:rPr>
                          <w:lang w:val="en-IN"/>
                        </w:rPr>
                        <w:t>Tile 2</w:t>
                      </w:r>
                    </w:p>
                  </w:txbxContent>
                </v:textbox>
              </v:shape>
            </w:pict>
          </mc:Fallback>
        </mc:AlternateContent>
      </w:r>
      <w:r w:rsidR="008A2E03" w:rsidRPr="008A2E0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BD45C" wp14:editId="5B4EA7DC">
                <wp:simplePos x="0" y="0"/>
                <wp:positionH relativeFrom="column">
                  <wp:posOffset>4263390</wp:posOffset>
                </wp:positionH>
                <wp:positionV relativeFrom="paragraph">
                  <wp:posOffset>194945</wp:posOffset>
                </wp:positionV>
                <wp:extent cx="958850" cy="572135"/>
                <wp:effectExtent l="0" t="0" r="12700" b="184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E03" w:rsidRDefault="008A2E03" w:rsidP="008A2E03">
                            <w:pPr>
                              <w:jc w:val="center"/>
                            </w:pPr>
                            <w:r>
                              <w:rPr>
                                <w:lang w:val="en-IN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3BD45C" id="Text Box 49" o:spid="_x0000_s1050" type="#_x0000_t202" style="position:absolute;margin-left:335.7pt;margin-top:15.35pt;width:75.5pt;height:45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" fillcolor="white [3201]" strokeweight=".5pt">
                <v:textbox>
                  <w:txbxContent>
                    <w:p w:rsidR="008A2E03" w:rsidRDefault="008A2E03" w:rsidP="008A2E03">
                      <w:pPr>
                        <w:jc w:val="center"/>
                      </w:pPr>
                      <w:r>
                        <w:rPr>
                          <w:lang w:val="en-IN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="008A2E03" w:rsidRPr="008A2E0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42A69B" wp14:editId="2BFE599B">
                <wp:simplePos x="0" y="0"/>
                <wp:positionH relativeFrom="column">
                  <wp:posOffset>5379720</wp:posOffset>
                </wp:positionH>
                <wp:positionV relativeFrom="paragraph">
                  <wp:posOffset>193675</wp:posOffset>
                </wp:positionV>
                <wp:extent cx="896620" cy="572135"/>
                <wp:effectExtent l="0" t="0" r="17780" b="1841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E03" w:rsidRDefault="008A2E03" w:rsidP="008A2E03">
                            <w:pPr>
                              <w:jc w:val="right"/>
                            </w:pPr>
                            <w:r>
                              <w:rPr>
                                <w:lang w:val="en-IN"/>
                              </w:rPr>
                              <w:t>Tile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42A69B" id="Text Box 50" o:spid="_x0000_s1051" type="#_x0000_t202" style="position:absolute;margin-left:423.6pt;margin-top:15.25pt;width:70.6pt;height:45.0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" fillcolor="white [3201]" strokeweight=".5pt">
                <v:textbox>
                  <w:txbxContent>
                    <w:p w:rsidR="008A2E03" w:rsidRDefault="008A2E03" w:rsidP="008A2E03">
                      <w:pPr>
                        <w:jc w:val="right"/>
                      </w:pPr>
                      <w:r>
                        <w:rPr>
                          <w:lang w:val="en-IN"/>
                        </w:rPr>
                        <w:t>Tile N</w:t>
                      </w:r>
                    </w:p>
                  </w:txbxContent>
                </v:textbox>
              </v:shape>
            </w:pict>
          </mc:Fallback>
        </mc:AlternateContent>
      </w:r>
      <w:r w:rsidR="008A2E03" w:rsidRPr="008A2E0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04832D" wp14:editId="24291F3B">
                <wp:simplePos x="0" y="0"/>
                <wp:positionH relativeFrom="column">
                  <wp:posOffset>1099185</wp:posOffset>
                </wp:positionH>
                <wp:positionV relativeFrom="paragraph">
                  <wp:posOffset>636905</wp:posOffset>
                </wp:positionV>
                <wp:extent cx="639445" cy="217805"/>
                <wp:effectExtent l="0" t="0" r="27305" b="107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E03" w:rsidRPr="00F23B7D" w:rsidRDefault="008A2E03" w:rsidP="008A2E0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Shelf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04832D" id="Text Box 51" o:spid="_x0000_s1052" type="#_x0000_t202" style="position:absolute;margin-left:86.55pt;margin-top:50.15pt;width:50.35pt;height:1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" fillcolor="white [3201]" strokeweight=".5pt">
                <v:textbox>
                  <w:txbxContent>
                    <w:p w:rsidR="008A2E03" w:rsidRPr="00F23B7D" w:rsidRDefault="008A2E03" w:rsidP="008A2E0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Shelf Title</w:t>
                      </w:r>
                    </w:p>
                  </w:txbxContent>
                </v:textbox>
              </v:shape>
            </w:pict>
          </mc:Fallback>
        </mc:AlternateContent>
      </w:r>
      <w:r w:rsidR="00F23B7D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C724BFA" wp14:editId="57D98AF0">
                <wp:simplePos x="0" y="0"/>
                <wp:positionH relativeFrom="column">
                  <wp:posOffset>1015377</wp:posOffset>
                </wp:positionH>
                <wp:positionV relativeFrom="paragraph">
                  <wp:posOffset>93213</wp:posOffset>
                </wp:positionV>
                <wp:extent cx="5262007" cy="796594"/>
                <wp:effectExtent l="0" t="0" r="1524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007" cy="7965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6F0169" id="Rectangle 36" o:spid="_x0000_s1026" style="position:absolute;margin-left:79.95pt;margin-top:7.35pt;width:414.35pt;height:62.7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" filled="f" strokecolor="black [3213]" strokeweight=".5pt"/>
            </w:pict>
          </mc:Fallback>
        </mc:AlternateContent>
      </w:r>
      <w:r w:rsidR="00F23B7D">
        <w:tab/>
      </w:r>
      <w:r w:rsidR="00F23B7D">
        <w:tab/>
      </w:r>
      <w:r w:rsidR="00F23B7D">
        <w:tab/>
      </w:r>
      <w:r w:rsidR="008A2E03">
        <w:tab/>
      </w:r>
    </w:p>
    <w:p w:rsidR="00F23B7D" w:rsidRDefault="0033164D" w:rsidP="00CB70A6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CD4C80E" wp14:editId="6A0BB8F8">
                <wp:simplePos x="0" y="0"/>
                <wp:positionH relativeFrom="column">
                  <wp:posOffset>-246832</wp:posOffset>
                </wp:positionH>
                <wp:positionV relativeFrom="paragraph">
                  <wp:posOffset>112196</wp:posOffset>
                </wp:positionV>
                <wp:extent cx="1076664" cy="246832"/>
                <wp:effectExtent l="0" t="0" r="28575" b="2032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664" cy="24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64D" w:rsidRPr="0033164D" w:rsidRDefault="0033164D" w:rsidP="0033164D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Chapter 4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D4C80E" id="Text Box 258" o:spid="_x0000_s1053" type="#_x0000_t202" style="position:absolute;margin-left:-19.45pt;margin-top:8.85pt;width:84.8pt;height:19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" fillcolor="white [3201]" strokeweight=".5pt">
                <v:textbox>
                  <w:txbxContent>
                    <w:p w:rsidR="0033164D" w:rsidRPr="0033164D" w:rsidRDefault="0033164D" w:rsidP="0033164D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Chapter 4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 xml:space="preserve"> Title</w:t>
                      </w:r>
                    </w:p>
                  </w:txbxContent>
                </v:textbox>
              </v:shape>
            </w:pict>
          </mc:Fallback>
        </mc:AlternateContent>
      </w:r>
      <w:r w:rsidR="00F23B7D">
        <w:tab/>
      </w:r>
      <w:r w:rsidR="00F23B7D">
        <w:tab/>
      </w:r>
      <w:r w:rsidR="008A2E03">
        <w:tab/>
      </w:r>
      <w:r w:rsidR="00F23B7D">
        <w:tab/>
      </w:r>
    </w:p>
    <w:p w:rsidR="00CB70A6" w:rsidRDefault="0033164D" w:rsidP="00CB70A6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CD4C80E" wp14:editId="6A0BB8F8">
                <wp:simplePos x="0" y="0"/>
                <wp:positionH relativeFrom="column">
                  <wp:posOffset>-245745</wp:posOffset>
                </wp:positionH>
                <wp:positionV relativeFrom="paragraph">
                  <wp:posOffset>149856</wp:posOffset>
                </wp:positionV>
                <wp:extent cx="1076664" cy="246832"/>
                <wp:effectExtent l="0" t="0" r="28575" b="2032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664" cy="24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64D" w:rsidRPr="0033164D" w:rsidRDefault="0033164D" w:rsidP="0033164D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Chapter 5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D4C80E" id="Text Box 259" o:spid="_x0000_s1054" type="#_x0000_t202" style="position:absolute;margin-left:-19.35pt;margin-top:11.8pt;width:84.8pt;height:19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" fillcolor="white [3201]" strokeweight=".5pt">
                <v:textbox>
                  <w:txbxContent>
                    <w:p w:rsidR="0033164D" w:rsidRPr="0033164D" w:rsidRDefault="0033164D" w:rsidP="0033164D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 xml:space="preserve">Chapter 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>5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 xml:space="preserve"> Title</w:t>
                      </w:r>
                    </w:p>
                  </w:txbxContent>
                </v:textbox>
              </v:shape>
            </w:pict>
          </mc:Fallback>
        </mc:AlternateContent>
      </w:r>
    </w:p>
    <w:p w:rsidR="00CB70A6" w:rsidRDefault="0033164D" w:rsidP="00CB70A6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CD4C80E" wp14:editId="6A0BB8F8">
                <wp:simplePos x="0" y="0"/>
                <wp:positionH relativeFrom="column">
                  <wp:posOffset>-246283</wp:posOffset>
                </wp:positionH>
                <wp:positionV relativeFrom="paragraph">
                  <wp:posOffset>190064</wp:posOffset>
                </wp:positionV>
                <wp:extent cx="1076664" cy="246832"/>
                <wp:effectExtent l="0" t="0" r="28575" b="2032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664" cy="24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64D" w:rsidRPr="0033164D" w:rsidRDefault="0033164D" w:rsidP="0033164D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Chapter 6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D4C80E" id="Text Box 260" o:spid="_x0000_s1055" type="#_x0000_t202" style="position:absolute;margin-left:-19.4pt;margin-top:14.95pt;width:84.8pt;height:19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" fillcolor="white [3201]" strokeweight=".5pt">
                <v:textbox>
                  <w:txbxContent>
                    <w:p w:rsidR="0033164D" w:rsidRPr="0033164D" w:rsidRDefault="0033164D" w:rsidP="0033164D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Chapter 6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 xml:space="preserve"> Title</w:t>
                      </w:r>
                    </w:p>
                  </w:txbxContent>
                </v:textbox>
              </v:shape>
            </w:pict>
          </mc:Fallback>
        </mc:AlternateContent>
      </w:r>
      <w:r w:rsidR="008A2E03" w:rsidRPr="008A2E0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ABD354" wp14:editId="49D71F86">
                <wp:simplePos x="0" y="0"/>
                <wp:positionH relativeFrom="column">
                  <wp:posOffset>1222375</wp:posOffset>
                </wp:positionH>
                <wp:positionV relativeFrom="paragraph">
                  <wp:posOffset>104775</wp:posOffset>
                </wp:positionV>
                <wp:extent cx="398145" cy="398145"/>
                <wp:effectExtent l="0" t="0" r="20955" b="2095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E4EB734" id="Oval 52" o:spid="_x0000_s1026" style="position:absolute;margin-left:96.25pt;margin-top:8.25pt;width:31.35pt;height:3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" filled="f" strokecolor="black [3213]" strokeweight=".5pt"/>
            </w:pict>
          </mc:Fallback>
        </mc:AlternateContent>
      </w:r>
      <w:r w:rsidR="008A2E03" w:rsidRPr="008A2E03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D42868" wp14:editId="3D1EEE7B">
                <wp:simplePos x="0" y="0"/>
                <wp:positionH relativeFrom="column">
                  <wp:posOffset>1979930</wp:posOffset>
                </wp:positionH>
                <wp:positionV relativeFrom="paragraph">
                  <wp:posOffset>104775</wp:posOffset>
                </wp:positionV>
                <wp:extent cx="958850" cy="572135"/>
                <wp:effectExtent l="0" t="0" r="12700" b="184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E03" w:rsidRPr="00F23B7D" w:rsidRDefault="008A2E03" w:rsidP="008A2E0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i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D42868" id="Text Box 53" o:spid="_x0000_s1056" type="#_x0000_t202" style="position:absolute;margin-left:155.9pt;margin-top:8.25pt;width:75.5pt;height:45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" fillcolor="white [3201]" strokeweight=".5pt">
                <v:textbox>
                  <w:txbxContent>
                    <w:p w:rsidR="008A2E03" w:rsidRPr="00F23B7D" w:rsidRDefault="008A2E03" w:rsidP="008A2E0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ile 1</w:t>
                      </w:r>
                    </w:p>
                  </w:txbxContent>
                </v:textbox>
              </v:shape>
            </w:pict>
          </mc:Fallback>
        </mc:AlternateContent>
      </w:r>
      <w:r w:rsidR="008A2E03" w:rsidRPr="008A2E0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07E50D" wp14:editId="32EB10F8">
                <wp:simplePos x="0" y="0"/>
                <wp:positionH relativeFrom="column">
                  <wp:posOffset>3141345</wp:posOffset>
                </wp:positionH>
                <wp:positionV relativeFrom="paragraph">
                  <wp:posOffset>106045</wp:posOffset>
                </wp:positionV>
                <wp:extent cx="958850" cy="572135"/>
                <wp:effectExtent l="0" t="0" r="12700" b="184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E03" w:rsidRDefault="008A2E03" w:rsidP="008A2E03">
                            <w:pPr>
                              <w:jc w:val="center"/>
                            </w:pPr>
                            <w:r>
                              <w:rPr>
                                <w:lang w:val="en-IN"/>
                              </w:rPr>
                              <w:t>Ti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07E50D" id="Text Box 54" o:spid="_x0000_s1057" type="#_x0000_t202" style="position:absolute;margin-left:247.35pt;margin-top:8.35pt;width:75.5pt;height:45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" fillcolor="white [3201]" strokeweight=".5pt">
                <v:textbox>
                  <w:txbxContent>
                    <w:p w:rsidR="008A2E03" w:rsidRDefault="008A2E03" w:rsidP="008A2E03">
                      <w:pPr>
                        <w:jc w:val="center"/>
                      </w:pPr>
                      <w:r>
                        <w:rPr>
                          <w:lang w:val="en-IN"/>
                        </w:rPr>
                        <w:t>Tile 2</w:t>
                      </w:r>
                    </w:p>
                  </w:txbxContent>
                </v:textbox>
              </v:shape>
            </w:pict>
          </mc:Fallback>
        </mc:AlternateContent>
      </w:r>
      <w:r w:rsidR="008A2E03" w:rsidRPr="008A2E03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3BD45C" wp14:editId="5B4EA7DC">
                <wp:simplePos x="0" y="0"/>
                <wp:positionH relativeFrom="column">
                  <wp:posOffset>4263390</wp:posOffset>
                </wp:positionH>
                <wp:positionV relativeFrom="paragraph">
                  <wp:posOffset>106045</wp:posOffset>
                </wp:positionV>
                <wp:extent cx="958850" cy="572135"/>
                <wp:effectExtent l="0" t="0" r="12700" b="184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E03" w:rsidRDefault="008A2E03" w:rsidP="008A2E03">
                            <w:pPr>
                              <w:jc w:val="center"/>
                            </w:pPr>
                            <w:r>
                              <w:rPr>
                                <w:lang w:val="en-IN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3BD45C" id="Text Box 55" o:spid="_x0000_s1058" type="#_x0000_t202" style="position:absolute;margin-left:335.7pt;margin-top:8.35pt;width:75.5pt;height:45.0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" fillcolor="white [3201]" strokeweight=".5pt">
                <v:textbox>
                  <w:txbxContent>
                    <w:p w:rsidR="008A2E03" w:rsidRDefault="008A2E03" w:rsidP="008A2E03">
                      <w:pPr>
                        <w:jc w:val="center"/>
                      </w:pPr>
                      <w:r>
                        <w:rPr>
                          <w:lang w:val="en-IN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="008A2E03" w:rsidRPr="008A2E03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42A69B" wp14:editId="2BFE599B">
                <wp:simplePos x="0" y="0"/>
                <wp:positionH relativeFrom="column">
                  <wp:posOffset>5379720</wp:posOffset>
                </wp:positionH>
                <wp:positionV relativeFrom="paragraph">
                  <wp:posOffset>104775</wp:posOffset>
                </wp:positionV>
                <wp:extent cx="896620" cy="572135"/>
                <wp:effectExtent l="0" t="0" r="17780" b="1841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E03" w:rsidRDefault="008A2E03" w:rsidP="008A2E03">
                            <w:pPr>
                              <w:jc w:val="right"/>
                            </w:pPr>
                            <w:r>
                              <w:rPr>
                                <w:lang w:val="en-IN"/>
                              </w:rPr>
                              <w:t>Tile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42A69B" id="Text Box 56" o:spid="_x0000_s1059" type="#_x0000_t202" style="position:absolute;margin-left:423.6pt;margin-top:8.25pt;width:70.6pt;height:45.0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" fillcolor="white [3201]" strokeweight=".5pt">
                <v:textbox>
                  <w:txbxContent>
                    <w:p w:rsidR="008A2E03" w:rsidRDefault="008A2E03" w:rsidP="008A2E03">
                      <w:pPr>
                        <w:jc w:val="right"/>
                      </w:pPr>
                      <w:r>
                        <w:rPr>
                          <w:lang w:val="en-IN"/>
                        </w:rPr>
                        <w:t>Tile N</w:t>
                      </w:r>
                    </w:p>
                  </w:txbxContent>
                </v:textbox>
              </v:shape>
            </w:pict>
          </mc:Fallback>
        </mc:AlternateContent>
      </w:r>
      <w:r w:rsidR="008A2E03" w:rsidRPr="008A2E03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C04832D" wp14:editId="24291F3B">
                <wp:simplePos x="0" y="0"/>
                <wp:positionH relativeFrom="column">
                  <wp:posOffset>1099185</wp:posOffset>
                </wp:positionH>
                <wp:positionV relativeFrom="paragraph">
                  <wp:posOffset>548005</wp:posOffset>
                </wp:positionV>
                <wp:extent cx="639445" cy="217805"/>
                <wp:effectExtent l="0" t="0" r="27305" b="107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E03" w:rsidRPr="00F23B7D" w:rsidRDefault="008A2E03" w:rsidP="008A2E0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Shelf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04832D" id="Text Box 57" o:spid="_x0000_s1060" type="#_x0000_t202" style="position:absolute;margin-left:86.55pt;margin-top:43.15pt;width:50.35pt;height:1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" fillcolor="white [3201]" strokeweight=".5pt">
                <v:textbox>
                  <w:txbxContent>
                    <w:p w:rsidR="008A2E03" w:rsidRPr="00F23B7D" w:rsidRDefault="008A2E03" w:rsidP="008A2E0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Shelf Title</w:t>
                      </w:r>
                    </w:p>
                  </w:txbxContent>
                </v:textbox>
              </v:shape>
            </w:pict>
          </mc:Fallback>
        </mc:AlternateContent>
      </w:r>
      <w:r w:rsidR="00F23B7D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AD3EDE" wp14:editId="00519954">
                <wp:simplePos x="0" y="0"/>
                <wp:positionH relativeFrom="column">
                  <wp:posOffset>1015377</wp:posOffset>
                </wp:positionH>
                <wp:positionV relativeFrom="paragraph">
                  <wp:posOffset>27414</wp:posOffset>
                </wp:positionV>
                <wp:extent cx="5262007" cy="796594"/>
                <wp:effectExtent l="0" t="0" r="1524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007" cy="7965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A8CB12" id="Rectangle 37" o:spid="_x0000_s1026" style="position:absolute;margin-left:79.95pt;margin-top:2.15pt;width:414.35pt;height:62.7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" filled="f" strokecolor="black [3213]" strokeweight=".5pt"/>
            </w:pict>
          </mc:Fallback>
        </mc:AlternateContent>
      </w:r>
      <w:r w:rsidR="00F23B7D">
        <w:tab/>
      </w:r>
      <w:r w:rsidR="00F23B7D">
        <w:tab/>
      </w:r>
      <w:r w:rsidR="00F23B7D">
        <w:tab/>
      </w:r>
    </w:p>
    <w:p w:rsidR="00F23B7D" w:rsidRDefault="00F23B7D" w:rsidP="00CB70A6">
      <w:r>
        <w:tab/>
      </w:r>
      <w:r>
        <w:tab/>
      </w:r>
      <w:r>
        <w:tab/>
      </w:r>
    </w:p>
    <w:p w:rsidR="00CB70A6" w:rsidRDefault="00CB70A6" w:rsidP="00CB70A6"/>
    <w:p w:rsidR="00332115" w:rsidRDefault="00332115" w:rsidP="00CB70A6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6338473</wp:posOffset>
                </wp:positionH>
                <wp:positionV relativeFrom="paragraph">
                  <wp:posOffset>112111</wp:posOffset>
                </wp:positionV>
                <wp:extent cx="370" cy="201953"/>
                <wp:effectExtent l="76200" t="38100" r="57150" b="2667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" cy="201953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1FB0EE" id="Straight Arrow Connector 265" o:spid="_x0000_s1026" type="#_x0000_t32" style="position:absolute;margin-left:499.1pt;margin-top:8.85pt;width:.05pt;height:15.9pt;flip: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" strokecolor="black [304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987328</wp:posOffset>
                </wp:positionH>
                <wp:positionV relativeFrom="paragraph">
                  <wp:posOffset>313515</wp:posOffset>
                </wp:positionV>
                <wp:extent cx="5351515" cy="549"/>
                <wp:effectExtent l="0" t="0" r="20955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1515" cy="549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6E9B7F" id="Straight Connector 264" o:spid="_x0000_s1026" style="position:absolute;flip:y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75pt,24.7pt" to="499.1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987063</wp:posOffset>
                </wp:positionH>
                <wp:positionV relativeFrom="paragraph">
                  <wp:posOffset>140160</wp:posOffset>
                </wp:positionV>
                <wp:extent cx="265" cy="173904"/>
                <wp:effectExtent l="76200" t="38100" r="57150" b="1714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" cy="173904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A0BF7E" id="Straight Arrow Connector 263" o:spid="_x0000_s1026" type="#_x0000_t32" style="position:absolute;margin-left:77.7pt;margin-top:11.05pt;width:0;height:13.7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" strokecolor="black [304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387077</wp:posOffset>
                </wp:positionH>
                <wp:positionV relativeFrom="paragraph">
                  <wp:posOffset>112068</wp:posOffset>
                </wp:positionV>
                <wp:extent cx="0" cy="201996"/>
                <wp:effectExtent l="76200" t="38100" r="57150" b="2667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96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B510C0" id="Straight Arrow Connector 262" o:spid="_x0000_s1026" type="#_x0000_t32" style="position:absolute;margin-left:-30.5pt;margin-top:8.8pt;width:0;height:15.9pt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" strokecolor="black [304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387077</wp:posOffset>
                </wp:positionH>
                <wp:positionV relativeFrom="paragraph">
                  <wp:posOffset>314064</wp:posOffset>
                </wp:positionV>
                <wp:extent cx="1374405" cy="0"/>
                <wp:effectExtent l="0" t="0" r="3556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44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6AC3E1" id="Straight Connector 261" o:spid="_x0000_s1026" style="position:absolute;flip:y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5pt,24.75pt" to="77.7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" strokecolor="black [3040]" strokeweight=".5pt"/>
            </w:pict>
          </mc:Fallback>
        </mc:AlternateContent>
      </w:r>
    </w:p>
    <w:p w:rsidR="00332115" w:rsidRPr="00332115" w:rsidRDefault="00332115" w:rsidP="00332115">
      <w:pPr>
        <w:ind w:hanging="567"/>
        <w:rPr>
          <w:sz w:val="18"/>
          <w:szCs w:val="18"/>
        </w:rPr>
      </w:pPr>
      <w:proofErr w:type="spellStart"/>
      <w:r w:rsidRPr="00332115">
        <w:rPr>
          <w:sz w:val="18"/>
          <w:szCs w:val="18"/>
        </w:rPr>
        <w:t>DashboardHeadersFragment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Chapter</w:t>
      </w:r>
      <w:r w:rsidRPr="00332115">
        <w:rPr>
          <w:sz w:val="18"/>
          <w:szCs w:val="18"/>
        </w:rPr>
        <w:t>Fragment</w:t>
      </w:r>
      <w:proofErr w:type="spellEnd"/>
    </w:p>
    <w:p w:rsidR="00332115" w:rsidRDefault="00332115" w:rsidP="00CB70A6"/>
    <w:p w:rsidR="00CB70A6" w:rsidRDefault="00CB70A6" w:rsidP="00CB70A6"/>
    <w:p w:rsidR="001B59B5" w:rsidRDefault="00743EAC" w:rsidP="006B5EED">
      <w:pPr>
        <w:pStyle w:val="Heading3"/>
        <w:numPr>
          <w:ilvl w:val="1"/>
          <w:numId w:val="2"/>
        </w:numPr>
      </w:pPr>
      <w:r>
        <w:t xml:space="preserve"> </w:t>
      </w:r>
      <w:proofErr w:type="spellStart"/>
      <w:r w:rsidR="00FC33C7" w:rsidRPr="00FC33C7">
        <w:t>DashboardHeadersFragment</w:t>
      </w:r>
      <w:proofErr w:type="spellEnd"/>
    </w:p>
    <w:p w:rsidR="00FC33C7" w:rsidRDefault="00FC33C7" w:rsidP="00FC33C7">
      <w:proofErr w:type="spellStart"/>
      <w:r>
        <w:t>DashboardHeadersFragment</w:t>
      </w:r>
      <w:proofErr w:type="spellEnd"/>
      <w:r>
        <w:t xml:space="preserve"> </w:t>
      </w:r>
      <w:r w:rsidR="004B3EA5">
        <w:t xml:space="preserve">class </w:t>
      </w:r>
      <w:r>
        <w:t>displays the list of available chapter titles along with associated icons</w:t>
      </w:r>
    </w:p>
    <w:p w:rsidR="00FC33C7" w:rsidRPr="00FC33C7" w:rsidRDefault="00743EAC" w:rsidP="00110350">
      <w:pPr>
        <w:pStyle w:val="Heading3"/>
        <w:numPr>
          <w:ilvl w:val="1"/>
          <w:numId w:val="2"/>
        </w:numPr>
      </w:pPr>
      <w:r>
        <w:t xml:space="preserve"> </w:t>
      </w:r>
      <w:proofErr w:type="spellStart"/>
      <w:r w:rsidR="004B3EA5">
        <w:t>ChapterFragment</w:t>
      </w:r>
      <w:proofErr w:type="spellEnd"/>
    </w:p>
    <w:p w:rsidR="004B3EA5" w:rsidRDefault="004B3EA5" w:rsidP="00850863">
      <w:r>
        <w:t xml:space="preserve">The base class for displaying UI and encapsulating the underlying features of a chapter is the </w:t>
      </w:r>
      <w:proofErr w:type="spellStart"/>
      <w:r w:rsidRPr="004B3EA5">
        <w:t>ChapterFragment</w:t>
      </w:r>
      <w:proofErr w:type="spellEnd"/>
      <w:r>
        <w:t>.</w:t>
      </w:r>
    </w:p>
    <w:p w:rsidR="002742B7" w:rsidRPr="004B3EA5" w:rsidRDefault="004B3EA5" w:rsidP="00850863">
      <w:proofErr w:type="spellStart"/>
      <w:r>
        <w:t>ChapterFragment</w:t>
      </w:r>
      <w:proofErr w:type="spellEnd"/>
      <w:r>
        <w:t xml:space="preserve"> is extended by sub-classes as shown in the figure below:</w:t>
      </w:r>
    </w:p>
    <w:p w:rsidR="004B3EA5" w:rsidRDefault="004B3EA5" w:rsidP="00850863"/>
    <w:p w:rsidR="00CB7EE1" w:rsidRDefault="00CB7EE1" w:rsidP="00850863"/>
    <w:p w:rsidR="001B59B5" w:rsidRDefault="00F525E6" w:rsidP="00850863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D327E6" wp14:editId="7DAE86F5">
                <wp:simplePos x="0" y="0"/>
                <wp:positionH relativeFrom="column">
                  <wp:posOffset>962025</wp:posOffset>
                </wp:positionH>
                <wp:positionV relativeFrom="paragraph">
                  <wp:posOffset>1790700</wp:posOffset>
                </wp:positionV>
                <wp:extent cx="1514475" cy="1457325"/>
                <wp:effectExtent l="38100" t="38100" r="28575" b="2857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1457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F1EA38" id="Straight Arrow Connector 314" o:spid="_x0000_s1026" type="#_x0000_t32" style="position:absolute;margin-left:75.75pt;margin-top:141pt;width:119.25pt;height:114.75pt;flip:x 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7C4E21" wp14:editId="5ACE1BD5">
                <wp:simplePos x="0" y="0"/>
                <wp:positionH relativeFrom="column">
                  <wp:posOffset>962025</wp:posOffset>
                </wp:positionH>
                <wp:positionV relativeFrom="paragraph">
                  <wp:posOffset>1714500</wp:posOffset>
                </wp:positionV>
                <wp:extent cx="1514475" cy="962025"/>
                <wp:effectExtent l="38100" t="38100" r="28575" b="2857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A4E1B4" id="Straight Arrow Connector 313" o:spid="_x0000_s1026" type="#_x0000_t32" style="position:absolute;margin-left:75.75pt;margin-top:135pt;width:119.25pt;height:75.75pt;flip:x 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847484" wp14:editId="2476EB42">
                <wp:simplePos x="0" y="0"/>
                <wp:positionH relativeFrom="column">
                  <wp:posOffset>962025</wp:posOffset>
                </wp:positionH>
                <wp:positionV relativeFrom="paragraph">
                  <wp:posOffset>971550</wp:posOffset>
                </wp:positionV>
                <wp:extent cx="1514475" cy="542925"/>
                <wp:effectExtent l="38100" t="0" r="28575" b="8572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1" o:spid="_x0000_s1026" type="#_x0000_t32" style="position:absolute;margin-left:75.75pt;margin-top:76.5pt;width:119.25pt;height:42.75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2C0DD6" wp14:editId="121B6977">
                <wp:simplePos x="0" y="0"/>
                <wp:positionH relativeFrom="column">
                  <wp:posOffset>962025</wp:posOffset>
                </wp:positionH>
                <wp:positionV relativeFrom="paragraph">
                  <wp:posOffset>1514475</wp:posOffset>
                </wp:positionV>
                <wp:extent cx="1514475" cy="85725"/>
                <wp:effectExtent l="38100" t="19050" r="28575" b="10477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B9E78F" id="Straight Arrow Connector 310" o:spid="_x0000_s1026" type="#_x0000_t32" style="position:absolute;margin-left:75.75pt;margin-top:119.25pt;width:119.25pt;height:6.75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A9BFD7" wp14:editId="4B3176A1">
                <wp:simplePos x="0" y="0"/>
                <wp:positionH relativeFrom="column">
                  <wp:posOffset>962025</wp:posOffset>
                </wp:positionH>
                <wp:positionV relativeFrom="paragraph">
                  <wp:posOffset>428625</wp:posOffset>
                </wp:positionV>
                <wp:extent cx="1514475" cy="1085850"/>
                <wp:effectExtent l="38100" t="0" r="28575" b="571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0C828F" id="Straight Arrow Connector 309" o:spid="_x0000_s1026" type="#_x0000_t32" style="position:absolute;margin-left:75.75pt;margin-top:33.75pt;width:119.25pt;height:85.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A0E6A4" wp14:editId="0EBCE77D">
                <wp:simplePos x="0" y="0"/>
                <wp:positionH relativeFrom="column">
                  <wp:posOffset>962025</wp:posOffset>
                </wp:positionH>
                <wp:positionV relativeFrom="paragraph">
                  <wp:posOffset>-190500</wp:posOffset>
                </wp:positionV>
                <wp:extent cx="1514475" cy="1619250"/>
                <wp:effectExtent l="38100" t="0" r="28575" b="5715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161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6E1F48" id="Straight Arrow Connector 308" o:spid="_x0000_s1026" type="#_x0000_t32" style="position:absolute;margin-left:75.75pt;margin-top:-15pt;width:119.25pt;height:127.5p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096BF3" wp14:editId="047EEBF9">
                <wp:simplePos x="0" y="0"/>
                <wp:positionH relativeFrom="column">
                  <wp:posOffset>2476500</wp:posOffset>
                </wp:positionH>
                <wp:positionV relativeFrom="paragraph">
                  <wp:posOffset>3028950</wp:posOffset>
                </wp:positionV>
                <wp:extent cx="2390775" cy="390525"/>
                <wp:effectExtent l="0" t="0" r="28575" b="2857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5E6" w:rsidRDefault="00F525E6" w:rsidP="00F525E6">
                            <w:pPr>
                              <w:jc w:val="center"/>
                            </w:pPr>
                            <w:proofErr w:type="spellStart"/>
                            <w:r>
                              <w:t>GamesChapter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096BF3" id="Text Box 306" o:spid="_x0000_s1061" type="#_x0000_t202" style="position:absolute;margin-left:195pt;margin-top:238.5pt;width:188.25pt;height:30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" fillcolor="white [3201]" strokeweight=".5pt">
                <v:textbox>
                  <w:txbxContent>
                    <w:p w:rsidR="00F525E6" w:rsidRDefault="00F525E6" w:rsidP="00F525E6">
                      <w:pPr>
                        <w:jc w:val="center"/>
                      </w:pPr>
                      <w:proofErr w:type="spellStart"/>
                      <w:r>
                        <w:t>GamesChapterFrag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2F66C2" wp14:editId="7985E38E">
                <wp:simplePos x="0" y="0"/>
                <wp:positionH relativeFrom="column">
                  <wp:posOffset>2476499</wp:posOffset>
                </wp:positionH>
                <wp:positionV relativeFrom="paragraph">
                  <wp:posOffset>2457450</wp:posOffset>
                </wp:positionV>
                <wp:extent cx="2390775" cy="390525"/>
                <wp:effectExtent l="0" t="0" r="28575" b="2857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5E6" w:rsidRDefault="00F525E6" w:rsidP="00F525E6">
                            <w:pPr>
                              <w:jc w:val="center"/>
                            </w:pPr>
                            <w:proofErr w:type="spellStart"/>
                            <w:r>
                              <w:t>AppsChapter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2F66C2" id="Text Box 305" o:spid="_x0000_s1062" type="#_x0000_t202" style="position:absolute;margin-left:195pt;margin-top:193.5pt;width:188.25pt;height:30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" fillcolor="white [3201]" strokeweight=".5pt">
                <v:textbox>
                  <w:txbxContent>
                    <w:p w:rsidR="00F525E6" w:rsidRDefault="00F525E6" w:rsidP="00F525E6">
                      <w:pPr>
                        <w:jc w:val="center"/>
                      </w:pPr>
                      <w:proofErr w:type="spellStart"/>
                      <w:r>
                        <w:t>AppsChapterFrag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56455E" wp14:editId="6CAFF0CD">
                <wp:simplePos x="0" y="0"/>
                <wp:positionH relativeFrom="column">
                  <wp:posOffset>2476499</wp:posOffset>
                </wp:positionH>
                <wp:positionV relativeFrom="paragraph">
                  <wp:posOffset>1323975</wp:posOffset>
                </wp:positionV>
                <wp:extent cx="2390775" cy="390525"/>
                <wp:effectExtent l="0" t="0" r="28575" b="285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5E6" w:rsidRDefault="00F525E6" w:rsidP="00F525E6">
                            <w:pPr>
                              <w:jc w:val="center"/>
                            </w:pPr>
                            <w:proofErr w:type="spellStart"/>
                            <w:r>
                              <w:t>MoreChapter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63" type="#_x0000_t202" style="position:absolute;margin-left:195pt;margin-top:104.25pt;width:188.25pt;height:30.7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" fillcolor="white [3201]" strokeweight=".5pt">
                <v:textbox>
                  <w:txbxContent>
                    <w:p w:rsidR="00F525E6" w:rsidRDefault="00F525E6" w:rsidP="00F525E6">
                      <w:pPr>
                        <w:jc w:val="center"/>
                      </w:pPr>
                      <w:proofErr w:type="spellStart"/>
                      <w:r>
                        <w:t>MoreChapterFrag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B5D784" wp14:editId="3F19C449">
                <wp:simplePos x="0" y="0"/>
                <wp:positionH relativeFrom="column">
                  <wp:posOffset>2476500</wp:posOffset>
                </wp:positionH>
                <wp:positionV relativeFrom="paragraph">
                  <wp:posOffset>-304800</wp:posOffset>
                </wp:positionV>
                <wp:extent cx="2390775" cy="361950"/>
                <wp:effectExtent l="0" t="0" r="28575" b="1905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9B5" w:rsidRDefault="001B59B5" w:rsidP="00F525E6">
                            <w:pPr>
                              <w:jc w:val="center"/>
                            </w:pPr>
                            <w:proofErr w:type="spellStart"/>
                            <w:r>
                              <w:t>RecommendedChapter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B5D784" id="Text Box 300" o:spid="_x0000_s1065" type="#_x0000_t202" style="position:absolute;margin-left:195pt;margin-top:-24pt;width:188.25pt;height:2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" fillcolor="white [3201]" strokeweight=".5pt">
                <v:textbox>
                  <w:txbxContent>
                    <w:p w:rsidR="001B59B5" w:rsidRDefault="001B59B5" w:rsidP="00F525E6">
                      <w:pPr>
                        <w:jc w:val="center"/>
                      </w:pPr>
                      <w:proofErr w:type="spellStart"/>
                      <w:r>
                        <w:t>RecommendedChapterFrag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8BFC7C" wp14:editId="47620454">
                <wp:simplePos x="0" y="0"/>
                <wp:positionH relativeFrom="column">
                  <wp:posOffset>2476499</wp:posOffset>
                </wp:positionH>
                <wp:positionV relativeFrom="paragraph">
                  <wp:posOffset>247650</wp:posOffset>
                </wp:positionV>
                <wp:extent cx="2390775" cy="361950"/>
                <wp:effectExtent l="0" t="0" r="28575" b="190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9B5" w:rsidRDefault="001B59B5" w:rsidP="001B59B5">
                            <w:pPr>
                              <w:jc w:val="center"/>
                            </w:pPr>
                            <w:proofErr w:type="spellStart"/>
                            <w:r>
                              <w:t>TvChannelsChapter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8BFC7C" id="Text Box 301" o:spid="_x0000_s1066" type="#_x0000_t202" style="position:absolute;margin-left:195pt;margin-top:19.5pt;width:188.25pt;height:28.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" fillcolor="white [3201]" strokeweight=".5pt">
                <v:textbox>
                  <w:txbxContent>
                    <w:p w:rsidR="001B59B5" w:rsidRDefault="001B59B5" w:rsidP="001B59B5">
                      <w:pPr>
                        <w:jc w:val="center"/>
                      </w:pPr>
                      <w:proofErr w:type="spellStart"/>
                      <w:r>
                        <w:t>TvChannelsChapterFrag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4CD7D8" wp14:editId="1D013E55">
                <wp:simplePos x="0" y="0"/>
                <wp:positionH relativeFrom="column">
                  <wp:posOffset>2476500</wp:posOffset>
                </wp:positionH>
                <wp:positionV relativeFrom="paragraph">
                  <wp:posOffset>742950</wp:posOffset>
                </wp:positionV>
                <wp:extent cx="2390775" cy="361950"/>
                <wp:effectExtent l="0" t="0" r="28575" b="190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9B5" w:rsidRDefault="001B59B5" w:rsidP="001B59B5">
                            <w:pPr>
                              <w:jc w:val="center"/>
                            </w:pPr>
                            <w:proofErr w:type="spellStart"/>
                            <w:r>
                              <w:t>VideoOnDemandChapter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4CD7D8" id="Text Box 302" o:spid="_x0000_s1067" type="#_x0000_t202" style="position:absolute;margin-left:195pt;margin-top:58.5pt;width:188.25pt;height:28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" fillcolor="white [3201]" strokeweight=".5pt">
                <v:textbox>
                  <w:txbxContent>
                    <w:p w:rsidR="001B59B5" w:rsidRDefault="001B59B5" w:rsidP="001B59B5">
                      <w:pPr>
                        <w:jc w:val="center"/>
                      </w:pPr>
                      <w:proofErr w:type="spellStart"/>
                      <w:r>
                        <w:t>VideoOnDemandChapterFrag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C0F395" wp14:editId="2C4D7784">
                <wp:simplePos x="0" y="0"/>
                <wp:positionH relativeFrom="column">
                  <wp:posOffset>-238125</wp:posOffset>
                </wp:positionH>
                <wp:positionV relativeFrom="paragraph">
                  <wp:posOffset>1428750</wp:posOffset>
                </wp:positionV>
                <wp:extent cx="1200150" cy="361950"/>
                <wp:effectExtent l="0" t="0" r="19050" b="190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9B5" w:rsidRDefault="001B59B5" w:rsidP="00F525E6">
                            <w:proofErr w:type="spellStart"/>
                            <w:r>
                              <w:t>Chapter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C0F395" id="Text Box 299" o:spid="_x0000_s1068" type="#_x0000_t202" style="position:absolute;margin-left:-18.75pt;margin-top:112.5pt;width:94.5pt;height:28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" fillcolor="white [3201]" strokeweight=".5pt">
                <v:textbox>
                  <w:txbxContent>
                    <w:p w:rsidR="001B59B5" w:rsidRDefault="001B59B5" w:rsidP="00F525E6">
                      <w:proofErr w:type="spellStart"/>
                      <w:r>
                        <w:t>ChapterFrag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  <w:r w:rsidR="00CB7EE1">
        <w:tab/>
      </w:r>
    </w:p>
    <w:p w:rsidR="00CB7EE1" w:rsidRDefault="00CB7EE1" w:rsidP="00850863"/>
    <w:p w:rsidR="00CB7EE1" w:rsidRDefault="00CB7EE1" w:rsidP="00850863"/>
    <w:p w:rsidR="004B3EA5" w:rsidRDefault="004B3EA5" w:rsidP="00850863">
      <w:pPr>
        <w:pStyle w:val="Heading4"/>
      </w:pPr>
      <w:proofErr w:type="spellStart"/>
      <w:r>
        <w:t>RecommendedChapterFragment</w:t>
      </w:r>
      <w:proofErr w:type="spellEnd"/>
    </w:p>
    <w:p w:rsidR="004B3EA5" w:rsidRPr="004B3EA5" w:rsidRDefault="004B3EA5" w:rsidP="00850863">
      <w:r>
        <w:t xml:space="preserve">Displays UI and encapsulates functionality of </w:t>
      </w:r>
      <w:proofErr w:type="gramStart"/>
      <w:r w:rsidRPr="004B3EA5">
        <w:rPr>
          <w:b/>
        </w:rPr>
        <w:t>Recommended</w:t>
      </w:r>
      <w:proofErr w:type="gramEnd"/>
      <w:r>
        <w:t xml:space="preserve"> chapter</w:t>
      </w:r>
      <w:r w:rsidR="002742B7">
        <w:t>.</w:t>
      </w:r>
    </w:p>
    <w:p w:rsidR="004B3EA5" w:rsidRDefault="004B3EA5" w:rsidP="00850863">
      <w:pPr>
        <w:pStyle w:val="Heading4"/>
      </w:pPr>
      <w:proofErr w:type="spellStart"/>
      <w:r>
        <w:t>TvChannelsChapterFragment</w:t>
      </w:r>
      <w:proofErr w:type="spellEnd"/>
    </w:p>
    <w:p w:rsidR="004B3EA5" w:rsidRDefault="004B3EA5" w:rsidP="00850863">
      <w:r>
        <w:t xml:space="preserve">Displays UI and encapsulates functionality of </w:t>
      </w:r>
      <w:r>
        <w:rPr>
          <w:b/>
        </w:rPr>
        <w:t>TV Channels</w:t>
      </w:r>
      <w:r>
        <w:t xml:space="preserve"> chapter</w:t>
      </w:r>
      <w:r w:rsidR="002742B7">
        <w:t>.</w:t>
      </w:r>
    </w:p>
    <w:p w:rsidR="004B3EA5" w:rsidRDefault="004B3EA5" w:rsidP="00850863">
      <w:pPr>
        <w:pStyle w:val="Heading4"/>
      </w:pPr>
      <w:proofErr w:type="spellStart"/>
      <w:r>
        <w:t>VideoOnDemandChapterFragment</w:t>
      </w:r>
      <w:proofErr w:type="spellEnd"/>
    </w:p>
    <w:p w:rsidR="004B3EA5" w:rsidRPr="004B3EA5" w:rsidRDefault="004B3EA5" w:rsidP="00850863">
      <w:r>
        <w:t xml:space="preserve">Displays UI and encapsulates functionality of </w:t>
      </w:r>
      <w:r w:rsidR="00F57DA1">
        <w:rPr>
          <w:b/>
        </w:rPr>
        <w:t>Video on Demand</w:t>
      </w:r>
      <w:r>
        <w:t xml:space="preserve"> chapter</w:t>
      </w:r>
      <w:r w:rsidR="002742B7">
        <w:t>.</w:t>
      </w:r>
    </w:p>
    <w:p w:rsidR="004B3EA5" w:rsidRDefault="004B3EA5" w:rsidP="00850863">
      <w:pPr>
        <w:pStyle w:val="Heading4"/>
      </w:pPr>
      <w:proofErr w:type="spellStart"/>
      <w:r>
        <w:t>MoreChapterFragment</w:t>
      </w:r>
      <w:proofErr w:type="spellEnd"/>
    </w:p>
    <w:p w:rsidR="004B3EA5" w:rsidRPr="004B3EA5" w:rsidRDefault="004B3EA5" w:rsidP="00850863">
      <w:r>
        <w:t xml:space="preserve">Displays UI and encapsulates functionality of </w:t>
      </w:r>
      <w:proofErr w:type="gramStart"/>
      <w:r w:rsidR="00F57DA1">
        <w:rPr>
          <w:b/>
        </w:rPr>
        <w:t>More</w:t>
      </w:r>
      <w:proofErr w:type="gramEnd"/>
      <w:r>
        <w:t xml:space="preserve"> chapter</w:t>
      </w:r>
      <w:r w:rsidR="002742B7">
        <w:t>.</w:t>
      </w:r>
    </w:p>
    <w:p w:rsidR="004B3EA5" w:rsidRDefault="004B3EA5" w:rsidP="00850863">
      <w:pPr>
        <w:pStyle w:val="Heading4"/>
      </w:pPr>
      <w:proofErr w:type="spellStart"/>
      <w:r>
        <w:t>CastChapterFragment</w:t>
      </w:r>
      <w:proofErr w:type="spellEnd"/>
    </w:p>
    <w:p w:rsidR="004B3EA5" w:rsidRPr="004B3EA5" w:rsidRDefault="004B3EA5" w:rsidP="00850863">
      <w:r>
        <w:t xml:space="preserve">Displays UI and encapsulates functionality of </w:t>
      </w:r>
      <w:r w:rsidR="00F57DA1">
        <w:rPr>
          <w:b/>
        </w:rPr>
        <w:t>Cast</w:t>
      </w:r>
      <w:r>
        <w:t xml:space="preserve"> chapter</w:t>
      </w:r>
      <w:r w:rsidR="002742B7">
        <w:t>.</w:t>
      </w:r>
    </w:p>
    <w:p w:rsidR="004B3EA5" w:rsidRDefault="004B3EA5" w:rsidP="00850863">
      <w:pPr>
        <w:pStyle w:val="Heading4"/>
      </w:pPr>
      <w:proofErr w:type="spellStart"/>
      <w:r>
        <w:t>AppsChapterFragment</w:t>
      </w:r>
      <w:proofErr w:type="spellEnd"/>
    </w:p>
    <w:p w:rsidR="004B3EA5" w:rsidRPr="004B3EA5" w:rsidRDefault="004B3EA5" w:rsidP="00850863">
      <w:r>
        <w:t xml:space="preserve">Displays UI and encapsulates functionality of </w:t>
      </w:r>
      <w:r w:rsidR="00F57DA1">
        <w:rPr>
          <w:b/>
        </w:rPr>
        <w:t>Apps</w:t>
      </w:r>
      <w:r>
        <w:t xml:space="preserve"> chapter</w:t>
      </w:r>
      <w:r w:rsidR="002742B7">
        <w:t>.</w:t>
      </w:r>
    </w:p>
    <w:p w:rsidR="004B3EA5" w:rsidRDefault="004B3EA5" w:rsidP="00850863">
      <w:pPr>
        <w:pStyle w:val="Heading4"/>
      </w:pPr>
      <w:proofErr w:type="spellStart"/>
      <w:r>
        <w:t>GamesChapterFragment</w:t>
      </w:r>
      <w:proofErr w:type="spellEnd"/>
    </w:p>
    <w:p w:rsidR="004B3EA5" w:rsidRDefault="004B3EA5" w:rsidP="004B3EA5">
      <w:r>
        <w:t xml:space="preserve">Displays UI and encapsulates functionality of </w:t>
      </w:r>
      <w:r w:rsidR="00F57DA1">
        <w:rPr>
          <w:b/>
        </w:rPr>
        <w:t>Games</w:t>
      </w:r>
      <w:r>
        <w:t xml:space="preserve"> chapter</w:t>
      </w:r>
      <w:r w:rsidR="002742B7">
        <w:t>.</w:t>
      </w:r>
    </w:p>
    <w:p w:rsidR="0042252E" w:rsidRDefault="0042252E" w:rsidP="004B3EA5"/>
    <w:p w:rsidR="00F07541" w:rsidRDefault="00022972" w:rsidP="00022972">
      <w:pPr>
        <w:pStyle w:val="Heading4"/>
      </w:pPr>
      <w:r>
        <w:lastRenderedPageBreak/>
        <w:t>Composition of a Row</w:t>
      </w:r>
    </w:p>
    <w:p w:rsidR="0042252E" w:rsidRDefault="0042252E" w:rsidP="004B3EA5">
      <w:r>
        <w:t xml:space="preserve">The composition of each row in a </w:t>
      </w:r>
      <w:proofErr w:type="spellStart"/>
      <w:r>
        <w:t>ChapterFragment</w:t>
      </w:r>
      <w:proofErr w:type="spellEnd"/>
      <w:r>
        <w:t xml:space="preserve"> is shown in the figure below:</w:t>
      </w:r>
    </w:p>
    <w:p w:rsidR="00D85560" w:rsidRDefault="00D85560" w:rsidP="004B3EA5"/>
    <w:p w:rsidR="0042252E" w:rsidRDefault="009E5673" w:rsidP="00D85560">
      <w:pPr>
        <w:ind w:hanging="567"/>
      </w:pPr>
      <w:r w:rsidRPr="0042252E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6B5427E" wp14:editId="32C4AEF2">
                <wp:simplePos x="0" y="0"/>
                <wp:positionH relativeFrom="column">
                  <wp:posOffset>0</wp:posOffset>
                </wp:positionH>
                <wp:positionV relativeFrom="paragraph">
                  <wp:posOffset>284799</wp:posOffset>
                </wp:positionV>
                <wp:extent cx="5261610" cy="869522"/>
                <wp:effectExtent l="0" t="0" r="15240" b="2603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610" cy="8695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19D8FA" id="Rectangle 271" o:spid="_x0000_s1026" style="position:absolute;margin-left:0;margin-top:22.45pt;width:414.3pt;height:68.4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" filled="f" strokecolor="black [3213]" strokeweight=".5pt">
                <v:stroke dashstyle="dash"/>
              </v:rect>
            </w:pict>
          </mc:Fallback>
        </mc:AlternateContent>
      </w:r>
      <w:r w:rsidR="00D85560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5261057</wp:posOffset>
                </wp:positionH>
                <wp:positionV relativeFrom="paragraph">
                  <wp:posOffset>232157</wp:posOffset>
                </wp:positionV>
                <wp:extent cx="0" cy="89535"/>
                <wp:effectExtent l="76200" t="0" r="57150" b="6286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021F3C" id="Straight Arrow Connector 280" o:spid="_x0000_s1026" type="#_x0000_t32" style="position:absolute;margin-left:414.25pt;margin-top:18.3pt;width:0;height:7.0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" strokecolor="black [3040]" strokeweight=".5pt">
                <v:stroke endarrow="block"/>
              </v:shape>
            </w:pict>
          </mc:Fallback>
        </mc:AlternateContent>
      </w:r>
      <w:r w:rsidR="00D85560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2157</wp:posOffset>
                </wp:positionV>
                <wp:extent cx="0" cy="89757"/>
                <wp:effectExtent l="76200" t="0" r="57150" b="6286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57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0A50B6" id="Straight Arrow Connector 279" o:spid="_x0000_s1026" type="#_x0000_t32" style="position:absolute;margin-left:0;margin-top:18.3pt;width:0;height:7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" strokecolor="black [3040]" strokeweight=".5pt">
                <v:stroke endarrow="block"/>
              </v:shape>
            </w:pict>
          </mc:Fallback>
        </mc:AlternateContent>
      </w:r>
      <w:r w:rsidR="00D85560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2158</wp:posOffset>
                </wp:positionV>
                <wp:extent cx="5261610" cy="0"/>
                <wp:effectExtent l="0" t="0" r="3429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16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63069EB" id="Straight Connector 278" o:spid="_x0000_s1026" style="position:absolute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8.3pt" to="414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" strokecolor="black [3040]" strokeweight=".5pt"/>
            </w:pict>
          </mc:Fallback>
        </mc:AlternateContent>
      </w:r>
      <w:r w:rsidR="00D85560">
        <w:tab/>
      </w:r>
      <w:r w:rsidR="00D85560">
        <w:tab/>
      </w:r>
      <w:r w:rsidR="00D85560">
        <w:tab/>
      </w:r>
      <w:r w:rsidR="00D85560">
        <w:tab/>
      </w:r>
      <w:r w:rsidR="00D85560">
        <w:tab/>
      </w:r>
      <w:r w:rsidR="00D85560">
        <w:tab/>
      </w:r>
      <w:proofErr w:type="spellStart"/>
      <w:r w:rsidR="00D85560" w:rsidRPr="00D85560">
        <w:rPr>
          <w:sz w:val="18"/>
          <w:szCs w:val="18"/>
        </w:rPr>
        <w:t>ShelfRowView</w:t>
      </w:r>
      <w:proofErr w:type="spellEnd"/>
    </w:p>
    <w:p w:rsidR="0042252E" w:rsidRDefault="003637D8" w:rsidP="004B3EA5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18783</wp:posOffset>
                </wp:positionH>
                <wp:positionV relativeFrom="paragraph">
                  <wp:posOffset>132415</wp:posOffset>
                </wp:positionV>
                <wp:extent cx="409516" cy="353418"/>
                <wp:effectExtent l="0" t="0" r="0" b="889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6" cy="353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37D8" w:rsidRPr="003637D8" w:rsidRDefault="003637D8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Shelf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84" o:spid="_x0000_s1069" type="#_x0000_t202" style="position:absolute;margin-left:17.25pt;margin-top:10.45pt;width:32.25pt;height:27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" fillcolor="white [3201]" stroked="f" strokeweight=".5pt">
                <v:textbox>
                  <w:txbxContent>
                    <w:p w:rsidR="003637D8" w:rsidRPr="003637D8" w:rsidRDefault="003637D8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Shelf Icon</w:t>
                      </w:r>
                    </w:p>
                  </w:txbxContent>
                </v:textbox>
              </v:shape>
            </w:pict>
          </mc:Fallback>
        </mc:AlternateContent>
      </w:r>
      <w:r w:rsidRPr="0042252E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7043DE0" wp14:editId="68C68D9E">
                <wp:simplePos x="0" y="0"/>
                <wp:positionH relativeFrom="column">
                  <wp:posOffset>84147</wp:posOffset>
                </wp:positionH>
                <wp:positionV relativeFrom="paragraph">
                  <wp:posOffset>37048</wp:posOffset>
                </wp:positionV>
                <wp:extent cx="639445" cy="544152"/>
                <wp:effectExtent l="0" t="0" r="27305" b="27940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54415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B7F860A" id="Oval 272" o:spid="_x0000_s1026" style="position:absolute;margin-left:6.65pt;margin-top:2.9pt;width:50.35pt;height:42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" filled="f" strokecolor="black [3213]" strokeweight=".5pt"/>
            </w:pict>
          </mc:Fallback>
        </mc:AlternateContent>
      </w:r>
      <w:r w:rsidR="0042252E" w:rsidRPr="0042252E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50020AD" wp14:editId="20F286D5">
                <wp:simplePos x="0" y="0"/>
                <wp:positionH relativeFrom="column">
                  <wp:posOffset>964565</wp:posOffset>
                </wp:positionH>
                <wp:positionV relativeFrom="paragraph">
                  <wp:posOffset>100330</wp:posOffset>
                </wp:positionV>
                <wp:extent cx="959279" cy="572201"/>
                <wp:effectExtent l="0" t="0" r="12700" b="1841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279" cy="572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252E" w:rsidRPr="00F23B7D" w:rsidRDefault="0042252E" w:rsidP="0042252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i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0020AD" id="Text Box 273" o:spid="_x0000_s1070" type="#_x0000_t202" style="position:absolute;margin-left:75.95pt;margin-top:7.9pt;width:75.55pt;height:45.0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" fillcolor="white [3201]" strokeweight=".5pt">
                <v:textbox>
                  <w:txbxContent>
                    <w:p w:rsidR="0042252E" w:rsidRPr="00F23B7D" w:rsidRDefault="0042252E" w:rsidP="0042252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ile 1</w:t>
                      </w:r>
                    </w:p>
                  </w:txbxContent>
                </v:textbox>
              </v:shape>
            </w:pict>
          </mc:Fallback>
        </mc:AlternateContent>
      </w:r>
      <w:r w:rsidR="0042252E" w:rsidRPr="0042252E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3469029" wp14:editId="45152406">
                <wp:simplePos x="0" y="0"/>
                <wp:positionH relativeFrom="column">
                  <wp:posOffset>2125980</wp:posOffset>
                </wp:positionH>
                <wp:positionV relativeFrom="paragraph">
                  <wp:posOffset>101600</wp:posOffset>
                </wp:positionV>
                <wp:extent cx="959279" cy="572201"/>
                <wp:effectExtent l="0" t="0" r="12700" b="1841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279" cy="572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252E" w:rsidRDefault="0042252E" w:rsidP="0042252E">
                            <w:pPr>
                              <w:jc w:val="center"/>
                            </w:pPr>
                            <w:r>
                              <w:rPr>
                                <w:lang w:val="en-IN"/>
                              </w:rPr>
                              <w:t>Ti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469029" id="Text Box 274" o:spid="_x0000_s1071" type="#_x0000_t202" style="position:absolute;margin-left:167.4pt;margin-top:8pt;width:75.55pt;height:45.0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" fillcolor="white [3201]" strokeweight=".5pt">
                <v:textbox>
                  <w:txbxContent>
                    <w:p w:rsidR="0042252E" w:rsidRDefault="0042252E" w:rsidP="0042252E">
                      <w:pPr>
                        <w:jc w:val="center"/>
                      </w:pPr>
                      <w:r>
                        <w:rPr>
                          <w:lang w:val="en-IN"/>
                        </w:rPr>
                        <w:t>Tile 2</w:t>
                      </w:r>
                    </w:p>
                  </w:txbxContent>
                </v:textbox>
              </v:shape>
            </w:pict>
          </mc:Fallback>
        </mc:AlternateContent>
      </w:r>
      <w:r w:rsidR="0042252E" w:rsidRPr="0042252E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02C7BCF" wp14:editId="359689FE">
                <wp:simplePos x="0" y="0"/>
                <wp:positionH relativeFrom="column">
                  <wp:posOffset>3248025</wp:posOffset>
                </wp:positionH>
                <wp:positionV relativeFrom="paragraph">
                  <wp:posOffset>101600</wp:posOffset>
                </wp:positionV>
                <wp:extent cx="959279" cy="572201"/>
                <wp:effectExtent l="0" t="0" r="12700" b="1841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279" cy="572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252E" w:rsidRDefault="0042252E" w:rsidP="0042252E">
                            <w:pPr>
                              <w:jc w:val="center"/>
                            </w:pPr>
                            <w:r>
                              <w:rPr>
                                <w:lang w:val="en-IN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2C7BCF" id="Text Box 275" o:spid="_x0000_s1072" type="#_x0000_t202" style="position:absolute;margin-left:255.75pt;margin-top:8pt;width:75.55pt;height:45.0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" fillcolor="white [3201]" strokeweight=".5pt">
                <v:textbox>
                  <w:txbxContent>
                    <w:p w:rsidR="0042252E" w:rsidRDefault="0042252E" w:rsidP="0042252E">
                      <w:pPr>
                        <w:jc w:val="center"/>
                      </w:pPr>
                      <w:r>
                        <w:rPr>
                          <w:lang w:val="en-IN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="0042252E" w:rsidRPr="0042252E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8831EA0" wp14:editId="593AE6EB">
                <wp:simplePos x="0" y="0"/>
                <wp:positionH relativeFrom="column">
                  <wp:posOffset>4364355</wp:posOffset>
                </wp:positionH>
                <wp:positionV relativeFrom="paragraph">
                  <wp:posOffset>100330</wp:posOffset>
                </wp:positionV>
                <wp:extent cx="897174" cy="572201"/>
                <wp:effectExtent l="0" t="0" r="17780" b="1841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74" cy="572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252E" w:rsidRDefault="0042252E" w:rsidP="0042252E">
                            <w:pPr>
                              <w:jc w:val="right"/>
                            </w:pPr>
                            <w:r>
                              <w:rPr>
                                <w:lang w:val="en-IN"/>
                              </w:rPr>
                              <w:t>Tile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831EA0" id="Text Box 276" o:spid="_x0000_s1073" type="#_x0000_t202" style="position:absolute;margin-left:343.65pt;margin-top:7.9pt;width:70.65pt;height:45.0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" fillcolor="white [3201]" strokeweight=".5pt">
                <v:textbox>
                  <w:txbxContent>
                    <w:p w:rsidR="0042252E" w:rsidRDefault="0042252E" w:rsidP="0042252E">
                      <w:pPr>
                        <w:jc w:val="right"/>
                      </w:pPr>
                      <w:r>
                        <w:rPr>
                          <w:lang w:val="en-IN"/>
                        </w:rPr>
                        <w:t>Tile N</w:t>
                      </w:r>
                    </w:p>
                  </w:txbxContent>
                </v:textbox>
              </v:shape>
            </w:pict>
          </mc:Fallback>
        </mc:AlternateContent>
      </w:r>
    </w:p>
    <w:p w:rsidR="0042252E" w:rsidRDefault="003637D8" w:rsidP="004B3EA5">
      <w:r w:rsidRPr="0042252E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78FF913" wp14:editId="795338F9">
                <wp:simplePos x="0" y="0"/>
                <wp:positionH relativeFrom="column">
                  <wp:posOffset>83820</wp:posOffset>
                </wp:positionH>
                <wp:positionV relativeFrom="paragraph">
                  <wp:posOffset>285757</wp:posOffset>
                </wp:positionV>
                <wp:extent cx="639445" cy="224392"/>
                <wp:effectExtent l="0" t="0" r="27305" b="2349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" cy="224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252E" w:rsidRPr="00F23B7D" w:rsidRDefault="0042252E" w:rsidP="0042252E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Shelf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8FF913" id="Text Box 277" o:spid="_x0000_s1074" type="#_x0000_t202" style="position:absolute;margin-left:6.6pt;margin-top:22.5pt;width:50.35pt;height:17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" fillcolor="white [3201]" strokeweight=".5pt">
                <v:textbox>
                  <w:txbxContent>
                    <w:p w:rsidR="0042252E" w:rsidRPr="00F23B7D" w:rsidRDefault="0042252E" w:rsidP="0042252E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Shelf Title</w:t>
                      </w:r>
                    </w:p>
                  </w:txbxContent>
                </v:textbox>
              </v:shape>
            </w:pict>
          </mc:Fallback>
        </mc:AlternateContent>
      </w:r>
    </w:p>
    <w:p w:rsidR="0042252E" w:rsidRPr="004B3EA5" w:rsidRDefault="009E5673" w:rsidP="004B3EA5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084970</wp:posOffset>
                </wp:positionH>
                <wp:positionV relativeFrom="paragraph">
                  <wp:posOffset>30137</wp:posOffset>
                </wp:positionV>
                <wp:extent cx="0" cy="280491"/>
                <wp:effectExtent l="76200" t="38100" r="57150" b="2476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491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F2C0CD" id="Straight Arrow Connector 283" o:spid="_x0000_s1026" type="#_x0000_t32" style="position:absolute;margin-left:242.9pt;margin-top:2.35pt;width:0;height:22.1pt;flip: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" strokecolor="black [304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126120</wp:posOffset>
                </wp:positionH>
                <wp:positionV relativeFrom="paragraph">
                  <wp:posOffset>30071</wp:posOffset>
                </wp:positionV>
                <wp:extent cx="0" cy="280557"/>
                <wp:effectExtent l="76200" t="38100" r="57150" b="2476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557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240F49" id="Straight Arrow Connector 282" o:spid="_x0000_s1026" type="#_x0000_t32" style="position:absolute;margin-left:167.4pt;margin-top:2.35pt;width:0;height:22.1p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" strokecolor="black [304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126120</wp:posOffset>
                </wp:positionH>
                <wp:positionV relativeFrom="paragraph">
                  <wp:posOffset>310628</wp:posOffset>
                </wp:positionV>
                <wp:extent cx="958850" cy="0"/>
                <wp:effectExtent l="0" t="0" r="31750" b="1905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471E05" id="Straight Connector 281" o:spid="_x0000_s1026" style="position:absolute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4pt,24.45pt" to="242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" strokecolor="black [3040]" strokeweight=".5pt"/>
            </w:pict>
          </mc:Fallback>
        </mc:AlternateContent>
      </w:r>
    </w:p>
    <w:p w:rsidR="004B3EA5" w:rsidRDefault="009E5673" w:rsidP="009E5673">
      <w:pPr>
        <w:ind w:hanging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E5673">
        <w:rPr>
          <w:sz w:val="18"/>
          <w:szCs w:val="18"/>
        </w:rPr>
        <w:t>ShelfItemView</w:t>
      </w:r>
      <w:proofErr w:type="spellEnd"/>
    </w:p>
    <w:p w:rsidR="00D85560" w:rsidRDefault="00D85560"/>
    <w:p w:rsidR="0042252E" w:rsidRDefault="0042252E"/>
    <w:p w:rsidR="004B3EA5" w:rsidRDefault="003864C2" w:rsidP="00EF31C7">
      <w:pPr>
        <w:pStyle w:val="Heading3"/>
        <w:numPr>
          <w:ilvl w:val="1"/>
          <w:numId w:val="2"/>
        </w:numPr>
      </w:pPr>
      <w:r>
        <w:t xml:space="preserve"> </w:t>
      </w:r>
      <w:proofErr w:type="spellStart"/>
      <w:r w:rsidR="00F27895">
        <w:t>TopMenuView</w:t>
      </w:r>
      <w:proofErr w:type="spellEnd"/>
    </w:p>
    <w:p w:rsidR="00CB70A6" w:rsidRDefault="00F27895" w:rsidP="00F27895">
      <w:proofErr w:type="spellStart"/>
      <w:r>
        <w:t>TopMenuView</w:t>
      </w:r>
      <w:proofErr w:type="spellEnd"/>
      <w:r>
        <w:t xml:space="preserve"> is a </w:t>
      </w:r>
      <w:r w:rsidR="003506EE">
        <w:t xml:space="preserve">class that extends </w:t>
      </w:r>
      <w:proofErr w:type="spellStart"/>
      <w:r w:rsidR="003506EE">
        <w:t>ViewGroup</w:t>
      </w:r>
      <w:proofErr w:type="spellEnd"/>
      <w:r>
        <w:t xml:space="preserve"> </w:t>
      </w:r>
      <w:r w:rsidR="003506EE">
        <w:t>and</w:t>
      </w:r>
      <w:r>
        <w:t xml:space="preserve"> acts as a container layout wrapping the hotel logo, welcome message/ location texts and menu icons </w:t>
      </w:r>
    </w:p>
    <w:p w:rsidR="00D6309E" w:rsidRDefault="00D6309E" w:rsidP="00F27895"/>
    <w:p w:rsidR="00D451C6" w:rsidRDefault="00D451C6" w:rsidP="00F27895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1220</wp:posOffset>
                </wp:positionH>
                <wp:positionV relativeFrom="paragraph">
                  <wp:posOffset>165217</wp:posOffset>
                </wp:positionV>
                <wp:extent cx="6473727" cy="1475381"/>
                <wp:effectExtent l="0" t="0" r="2286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727" cy="14753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853AAA" id="Rectangle 7" o:spid="_x0000_s1026" style="position:absolute;margin-left:.9pt;margin-top:13pt;width:509.75pt;height:116.1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" filled="f" strokecolor="black [3213]" strokeweight=".5pt"/>
            </w:pict>
          </mc:Fallback>
        </mc:AlternateContent>
      </w:r>
    </w:p>
    <w:p w:rsidR="00D451C6" w:rsidRDefault="00492729" w:rsidP="00F27895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744452</wp:posOffset>
                </wp:positionH>
                <wp:positionV relativeFrom="paragraph">
                  <wp:posOffset>19136</wp:posOffset>
                </wp:positionV>
                <wp:extent cx="504415" cy="285750"/>
                <wp:effectExtent l="0" t="0" r="1016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CB70A6" w:rsidRPr="00492729" w:rsidRDefault="00CB70A6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92729">
                              <w:rPr>
                                <w:sz w:val="18"/>
                                <w:szCs w:val="18"/>
                                <w:lang w:val="en-IN"/>
                              </w:rPr>
                              <w:t>12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1" o:spid="_x0000_s1075" type="#_x0000_t202" style="position:absolute;margin-left:452.3pt;margin-top:1.5pt;width:39.7pt;height:22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" fillcolor="white [3201]" strokecolor="black [3213]" strokeweight=".5pt">
                <v:stroke dashstyle="dash"/>
                <v:textbox>
                  <w:txbxContent>
                    <w:p w:rsidR="00CB70A6" w:rsidRPr="00492729" w:rsidRDefault="00CB70A6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492729">
                        <w:rPr>
                          <w:sz w:val="18"/>
                          <w:szCs w:val="18"/>
                          <w:lang w:val="en-IN"/>
                        </w:rPr>
                        <w:t>12:45</w:t>
                      </w:r>
                    </w:p>
                  </w:txbxContent>
                </v:textbox>
              </v:shape>
            </w:pict>
          </mc:Fallback>
        </mc:AlternateContent>
      </w:r>
      <w:r w:rsidR="009D4A9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6248517</wp:posOffset>
                </wp:positionH>
                <wp:positionV relativeFrom="paragraph">
                  <wp:posOffset>299085</wp:posOffset>
                </wp:positionV>
                <wp:extent cx="0" cy="151816"/>
                <wp:effectExtent l="76200" t="38100" r="57150" b="1968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816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F47EF9" id="Straight Arrow Connector 287" o:spid="_x0000_s1026" type="#_x0000_t32" style="position:absolute;margin-left:492pt;margin-top:23.55pt;width:0;height:11.95pt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" strokecolor="black [3040]" strokeweight=".5pt">
                <v:stroke endarrow="block"/>
              </v:shape>
            </w:pict>
          </mc:Fallback>
        </mc:AlternateContent>
      </w:r>
      <w:r w:rsidR="00361C3E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039067</wp:posOffset>
                </wp:positionH>
                <wp:positionV relativeFrom="paragraph">
                  <wp:posOffset>304886</wp:posOffset>
                </wp:positionV>
                <wp:extent cx="0" cy="146206"/>
                <wp:effectExtent l="76200" t="38100" r="57150" b="2540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206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0E2A5E" id="Straight Arrow Connector 286" o:spid="_x0000_s1026" type="#_x0000_t32" style="position:absolute;margin-left:318.05pt;margin-top:24pt;width:0;height:11.5p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" strokecolor="black [3040]" strokeweight=".5pt">
                <v:stroke endarrow="block"/>
              </v:shape>
            </w:pict>
          </mc:Fallback>
        </mc:AlternateContent>
      </w:r>
      <w:r w:rsidR="00CB70A6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5301276</wp:posOffset>
                </wp:positionH>
                <wp:positionV relativeFrom="paragraph">
                  <wp:posOffset>18060</wp:posOffset>
                </wp:positionV>
                <wp:extent cx="285750" cy="285115"/>
                <wp:effectExtent l="0" t="0" r="19050" b="196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0A6" w:rsidRDefault="00CB7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0" o:spid="_x0000_s1076" type="#_x0000_t202" style="position:absolute;margin-left:417.4pt;margin-top:1.4pt;width:22.5pt;height:22.45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" fillcolor="white [3201]" strokeweight=".5pt">
                <v:textbox>
                  <w:txbxContent>
                    <w:p w:rsidR="00CB70A6" w:rsidRDefault="00CB70A6"/>
                  </w:txbxContent>
                </v:textbox>
              </v:shape>
            </w:pict>
          </mc:Fallback>
        </mc:AlternateContent>
      </w:r>
      <w:r w:rsidR="00CB70A6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886150</wp:posOffset>
                </wp:positionH>
                <wp:positionV relativeFrom="paragraph">
                  <wp:posOffset>18060</wp:posOffset>
                </wp:positionV>
                <wp:extent cx="285750" cy="285645"/>
                <wp:effectExtent l="0" t="0" r="19050" b="196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0A6" w:rsidRDefault="00CB7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6" o:spid="_x0000_s1077" type="#_x0000_t202" style="position:absolute;margin-left:384.75pt;margin-top:1.4pt;width:22.5pt;height:22.5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" fillcolor="white [3201]" strokeweight=".5pt">
                <v:textbox>
                  <w:txbxContent>
                    <w:p w:rsidR="00CB70A6" w:rsidRDefault="00CB70A6"/>
                  </w:txbxContent>
                </v:textbox>
              </v:shape>
            </w:pict>
          </mc:Fallback>
        </mc:AlternateContent>
      </w:r>
      <w:r w:rsidR="00CB70A6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4476166</wp:posOffset>
                </wp:positionH>
                <wp:positionV relativeFrom="paragraph">
                  <wp:posOffset>18048</wp:posOffset>
                </wp:positionV>
                <wp:extent cx="285750" cy="2861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0A6" w:rsidRDefault="00CB7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0" o:spid="_x0000_s1078" type="#_x0000_t202" style="position:absolute;margin-left:352.45pt;margin-top:1.4pt;width:22.5pt;height:22.5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" fillcolor="white [3201]" strokeweight=".5pt">
                <v:textbox>
                  <w:txbxContent>
                    <w:p w:rsidR="00CB70A6" w:rsidRDefault="00CB70A6"/>
                  </w:txbxContent>
                </v:textbox>
              </v:shape>
            </w:pict>
          </mc:Fallback>
        </mc:AlternateContent>
      </w:r>
      <w:r w:rsidR="00CB70A6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039067</wp:posOffset>
                </wp:positionH>
                <wp:positionV relativeFrom="paragraph">
                  <wp:posOffset>15906</wp:posOffset>
                </wp:positionV>
                <wp:extent cx="286101" cy="286101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01" cy="286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0A6" w:rsidRDefault="00CB7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9" o:spid="_x0000_s1079" type="#_x0000_t202" style="position:absolute;margin-left:318.05pt;margin-top:1.25pt;width:22.55pt;height:22.5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" fillcolor="white [3201]" strokeweight=".5pt">
                <v:textbox>
                  <w:txbxContent>
                    <w:p w:rsidR="00CB70A6" w:rsidRDefault="00CB70A6"/>
                  </w:txbxContent>
                </v:textbox>
              </v:shape>
            </w:pict>
          </mc:Fallback>
        </mc:AlternateContent>
      </w:r>
      <w:r w:rsidR="003B46E8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727823</wp:posOffset>
                </wp:positionH>
                <wp:positionV relativeFrom="paragraph">
                  <wp:posOffset>15906</wp:posOffset>
                </wp:positionV>
                <wp:extent cx="1660506" cy="319760"/>
                <wp:effectExtent l="0" t="0" r="16510" b="234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06" cy="3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46E8" w:rsidRPr="003B46E8" w:rsidRDefault="003B46E8" w:rsidP="003B46E8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elcom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5" o:spid="_x0000_s1080" type="#_x0000_t202" style="position:absolute;margin-left:136.05pt;margin-top:1.25pt;width:130.75pt;height:25.2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" fillcolor="white [3201]" strokeweight=".5pt">
                <v:textbox>
                  <w:txbxContent>
                    <w:p w:rsidR="003B46E8" w:rsidRPr="003B46E8" w:rsidRDefault="003B46E8" w:rsidP="003B46E8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elcome message</w:t>
                      </w:r>
                    </w:p>
                  </w:txbxContent>
                </v:textbox>
              </v:shape>
            </w:pict>
          </mc:Fallback>
        </mc:AlternateContent>
      </w:r>
      <w:r w:rsidR="003B46E8">
        <w:tab/>
      </w:r>
      <w:r w:rsidR="003B46E8">
        <w:tab/>
      </w:r>
      <w:r w:rsidR="003B46E8">
        <w:tab/>
      </w:r>
      <w:r w:rsidR="003B46E8">
        <w:tab/>
      </w:r>
    </w:p>
    <w:p w:rsidR="009D4A96" w:rsidRDefault="00361C3E" w:rsidP="00F27895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4039067</wp:posOffset>
                </wp:positionH>
                <wp:positionV relativeFrom="paragraph">
                  <wp:posOffset>127877</wp:posOffset>
                </wp:positionV>
                <wp:extent cx="2210268" cy="300"/>
                <wp:effectExtent l="0" t="0" r="19050" b="190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268" cy="3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D9F143" id="Straight Connector 285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05pt,10.05pt" to="492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" strokecolor="black [3040]" strokeweight=".5pt"/>
            </w:pict>
          </mc:Fallback>
        </mc:AlternateContent>
      </w:r>
      <w:r w:rsidR="003B46E8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727823</wp:posOffset>
                </wp:positionH>
                <wp:positionV relativeFrom="paragraph">
                  <wp:posOffset>270502</wp:posOffset>
                </wp:positionV>
                <wp:extent cx="1659890" cy="269271"/>
                <wp:effectExtent l="0" t="0" r="16510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890" cy="269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46E8" w:rsidRPr="003B46E8" w:rsidRDefault="003B46E8" w:rsidP="003B46E8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remises/lo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82" type="#_x0000_t202" style="position:absolute;margin-left:136.05pt;margin-top:21.3pt;width:130.7pt;height:21.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" fillcolor="white [3201]" strokeweight=".5pt">
                <v:textbox>
                  <w:txbxContent>
                    <w:p w:rsidR="003B46E8" w:rsidRPr="003B46E8" w:rsidRDefault="003B46E8" w:rsidP="003B46E8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remises/location nam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1C3E" w:rsidRDefault="009D4A96" w:rsidP="009D4A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 w:val="18"/>
          <w:szCs w:val="18"/>
        </w:rPr>
        <w:t>To</w:t>
      </w:r>
      <w:r w:rsidRPr="009D4A96">
        <w:rPr>
          <w:sz w:val="18"/>
          <w:szCs w:val="18"/>
        </w:rPr>
        <w:t>pMenuItem</w:t>
      </w:r>
      <w:r>
        <w:rPr>
          <w:sz w:val="18"/>
          <w:szCs w:val="18"/>
        </w:rPr>
        <w:t>s</w:t>
      </w:r>
      <w:proofErr w:type="spellEnd"/>
    </w:p>
    <w:p w:rsidR="00D451C6" w:rsidRDefault="00D451C6" w:rsidP="00F27895"/>
    <w:p w:rsidR="00D451C6" w:rsidRDefault="00D451C6" w:rsidP="00F27895"/>
    <w:p w:rsidR="00850863" w:rsidRDefault="00850863" w:rsidP="00F27895"/>
    <w:p w:rsidR="00850863" w:rsidRDefault="00850863" w:rsidP="00693D63">
      <w:pPr>
        <w:pStyle w:val="Heading2"/>
        <w:numPr>
          <w:ilvl w:val="0"/>
          <w:numId w:val="2"/>
        </w:numPr>
      </w:pPr>
      <w:proofErr w:type="spellStart"/>
      <w:r>
        <w:t>DashboardActivity</w:t>
      </w:r>
      <w:proofErr w:type="spellEnd"/>
    </w:p>
    <w:p w:rsidR="00850863" w:rsidRDefault="005D1B5F" w:rsidP="00850863">
      <w:r>
        <w:t>The main Activity class for this application.</w:t>
      </w:r>
      <w:r w:rsidR="004764DD">
        <w:t xml:space="preserve"> This class simply inflates </w:t>
      </w:r>
      <w:proofErr w:type="gramStart"/>
      <w:r w:rsidR="004764DD">
        <w:t>a</w:t>
      </w:r>
      <w:proofErr w:type="gramEnd"/>
      <w:r w:rsidR="004764DD">
        <w:t xml:space="preserve"> xml file containing </w:t>
      </w:r>
      <w:proofErr w:type="spellStart"/>
      <w:r w:rsidR="004764DD">
        <w:t>DashboardFragment</w:t>
      </w:r>
      <w:proofErr w:type="spellEnd"/>
      <w:r w:rsidR="004764DD">
        <w:t xml:space="preserve"> class</w:t>
      </w:r>
    </w:p>
    <w:p w:rsidR="00850863" w:rsidRPr="00850863" w:rsidRDefault="00850863" w:rsidP="00850863"/>
    <w:p w:rsidR="00850863" w:rsidRDefault="00850863" w:rsidP="00693D63">
      <w:pPr>
        <w:pStyle w:val="Heading2"/>
        <w:numPr>
          <w:ilvl w:val="0"/>
          <w:numId w:val="2"/>
        </w:numPr>
      </w:pPr>
      <w:proofErr w:type="spellStart"/>
      <w:r>
        <w:t>DashboardApplication</w:t>
      </w:r>
      <w:proofErr w:type="spellEnd"/>
    </w:p>
    <w:p w:rsidR="005D1B5F" w:rsidRPr="005D1B5F" w:rsidRDefault="005D1B5F" w:rsidP="005D1B5F">
      <w:r>
        <w:t xml:space="preserve">The </w:t>
      </w:r>
      <w:r w:rsidR="00611455">
        <w:t>Application</w:t>
      </w:r>
      <w:r>
        <w:t xml:space="preserve"> class</w:t>
      </w:r>
      <w:r w:rsidR="00664D7C">
        <w:t>.</w:t>
      </w:r>
    </w:p>
    <w:sectPr w:rsidR="005D1B5F" w:rsidRPr="005D1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5E8"/>
    <w:multiLevelType w:val="hybridMultilevel"/>
    <w:tmpl w:val="8ECA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B1CCA"/>
    <w:multiLevelType w:val="multilevel"/>
    <w:tmpl w:val="FF0E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6E10A1C"/>
    <w:multiLevelType w:val="multilevel"/>
    <w:tmpl w:val="FF0E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F705F1D"/>
    <w:multiLevelType w:val="hybridMultilevel"/>
    <w:tmpl w:val="FF62F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17"/>
    <w:rsid w:val="00013DD8"/>
    <w:rsid w:val="00022972"/>
    <w:rsid w:val="00074F99"/>
    <w:rsid w:val="000F27DB"/>
    <w:rsid w:val="00110350"/>
    <w:rsid w:val="00143988"/>
    <w:rsid w:val="00155954"/>
    <w:rsid w:val="00175087"/>
    <w:rsid w:val="001B59B5"/>
    <w:rsid w:val="001F3617"/>
    <w:rsid w:val="00264417"/>
    <w:rsid w:val="002742B7"/>
    <w:rsid w:val="002A7072"/>
    <w:rsid w:val="0033164D"/>
    <w:rsid w:val="00332115"/>
    <w:rsid w:val="003346D6"/>
    <w:rsid w:val="003506EE"/>
    <w:rsid w:val="00361C3E"/>
    <w:rsid w:val="0036320D"/>
    <w:rsid w:val="003637D8"/>
    <w:rsid w:val="00385D19"/>
    <w:rsid w:val="003864C2"/>
    <w:rsid w:val="003A0006"/>
    <w:rsid w:val="003B46E8"/>
    <w:rsid w:val="003F19F5"/>
    <w:rsid w:val="0042252E"/>
    <w:rsid w:val="004340E6"/>
    <w:rsid w:val="00464C5E"/>
    <w:rsid w:val="004764DD"/>
    <w:rsid w:val="00492729"/>
    <w:rsid w:val="004B3EA5"/>
    <w:rsid w:val="004B5AC7"/>
    <w:rsid w:val="004F3776"/>
    <w:rsid w:val="005B44E9"/>
    <w:rsid w:val="005D1B5F"/>
    <w:rsid w:val="005F0F0E"/>
    <w:rsid w:val="00611455"/>
    <w:rsid w:val="00664D7C"/>
    <w:rsid w:val="00693D63"/>
    <w:rsid w:val="00696B21"/>
    <w:rsid w:val="006A1D49"/>
    <w:rsid w:val="006A2BD3"/>
    <w:rsid w:val="006B5EED"/>
    <w:rsid w:val="00743EAC"/>
    <w:rsid w:val="00797F43"/>
    <w:rsid w:val="00850863"/>
    <w:rsid w:val="008622FD"/>
    <w:rsid w:val="00881FB1"/>
    <w:rsid w:val="008A23F1"/>
    <w:rsid w:val="008A2E03"/>
    <w:rsid w:val="008F68EA"/>
    <w:rsid w:val="009D4A96"/>
    <w:rsid w:val="009D61DB"/>
    <w:rsid w:val="009E5673"/>
    <w:rsid w:val="00A276C5"/>
    <w:rsid w:val="00A32E42"/>
    <w:rsid w:val="00C07FA9"/>
    <w:rsid w:val="00C60523"/>
    <w:rsid w:val="00C77778"/>
    <w:rsid w:val="00CB70A6"/>
    <w:rsid w:val="00CB7EE1"/>
    <w:rsid w:val="00D451C6"/>
    <w:rsid w:val="00D6309E"/>
    <w:rsid w:val="00D85560"/>
    <w:rsid w:val="00D94B4F"/>
    <w:rsid w:val="00DE1E9F"/>
    <w:rsid w:val="00E659A1"/>
    <w:rsid w:val="00EF31C7"/>
    <w:rsid w:val="00F01005"/>
    <w:rsid w:val="00F07541"/>
    <w:rsid w:val="00F23B7D"/>
    <w:rsid w:val="00F27895"/>
    <w:rsid w:val="00F525E6"/>
    <w:rsid w:val="00F57DA1"/>
    <w:rsid w:val="00F77532"/>
    <w:rsid w:val="00FB56CC"/>
    <w:rsid w:val="00FC33C7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08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6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E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3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3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8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50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08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6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E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3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3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8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50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E3DE-2416-496A-B39B-A2A4D4A9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 Vision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Kumar</dc:creator>
  <cp:lastModifiedBy>Sandeep Kumar</cp:lastModifiedBy>
  <cp:revision>99</cp:revision>
  <dcterms:created xsi:type="dcterms:W3CDTF">2017-12-12T10:42:00Z</dcterms:created>
  <dcterms:modified xsi:type="dcterms:W3CDTF">2018-10-01T12:17:00Z</dcterms:modified>
</cp:coreProperties>
</file>